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36" w:rsidRPr="00F8057F" w:rsidRDefault="00683D36" w:rsidP="00F8057F">
      <w:pPr>
        <w:spacing w:line="360" w:lineRule="auto"/>
        <w:ind w:left="-426" w:right="-897" w:firstLine="0"/>
        <w:rPr>
          <w:rFonts w:ascii="Arial" w:hAnsi="Arial" w:cs="Arial"/>
          <w:b/>
          <w:color w:val="000000"/>
          <w:sz w:val="24"/>
          <w:szCs w:val="24"/>
        </w:rPr>
      </w:pPr>
    </w:p>
    <w:p w:rsidR="00683D36" w:rsidRPr="00F8057F" w:rsidRDefault="00683D36" w:rsidP="00F8057F">
      <w:pPr>
        <w:spacing w:line="360" w:lineRule="auto"/>
        <w:ind w:left="-426" w:right="-897" w:firstLine="0"/>
        <w:rPr>
          <w:rFonts w:ascii="Arial" w:hAnsi="Arial" w:cs="Arial"/>
          <w:b/>
          <w:color w:val="000000"/>
          <w:sz w:val="24"/>
          <w:szCs w:val="24"/>
        </w:rPr>
      </w:pPr>
    </w:p>
    <w:p w:rsidR="00683D36" w:rsidRPr="00F8057F" w:rsidRDefault="00683D36" w:rsidP="00F8057F">
      <w:pPr>
        <w:spacing w:after="160" w:line="360" w:lineRule="auto"/>
        <w:ind w:left="0" w:right="-897" w:firstLine="0"/>
        <w:rPr>
          <w:rFonts w:ascii="Arial" w:hAnsi="Arial" w:cs="Arial"/>
          <w:b/>
          <w:color w:val="000000"/>
          <w:sz w:val="24"/>
          <w:szCs w:val="24"/>
        </w:rPr>
      </w:pPr>
    </w:p>
    <w:p w:rsidR="00035B73" w:rsidRDefault="006C4A39" w:rsidP="00F8057F">
      <w:pPr>
        <w:spacing w:after="1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9" o:spid="_x0000_s1026" style="position:absolute;margin-left:235.2pt;margin-top:333.45pt;width:142.5pt;height:19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" filled="f" stroked="f">
            <v:textbox inset="0,0,0,0">
              <w:txbxContent>
                <w:p w:rsidR="00C27C89" w:rsidRPr="008D15C2" w:rsidRDefault="00C27C89" w:rsidP="00212F5D">
                  <w:pPr>
                    <w:spacing w:after="160" w:line="259" w:lineRule="auto"/>
                    <w:ind w:left="0" w:firstLine="0"/>
                    <w:rPr>
                      <w:rFonts w:ascii="Arial" w:hAnsi="Arial" w:cs="Arial"/>
                      <w:sz w:val="16"/>
                    </w:rPr>
                  </w:pPr>
                  <w:r w:rsidRPr="008D15C2">
                    <w:rPr>
                      <w:rFonts w:ascii="Arial" w:hAnsi="Arial" w:cs="Arial"/>
                      <w:b/>
                    </w:rPr>
                    <w:t>Membership No.</w:t>
                  </w:r>
                  <w:r w:rsidRPr="008D15C2">
                    <w:rPr>
                      <w:rFonts w:ascii="Arial" w:hAnsi="Arial" w:cs="Arial"/>
                      <w:b/>
                      <w:sz w:val="28"/>
                    </w:rPr>
                    <w:t>:</w:t>
                  </w:r>
                </w:p>
              </w:txbxContent>
            </v:textbox>
            <w10:wrap type="topAndBottom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Rectangle 37" o:spid="_x0000_s1027" style="position:absolute;margin-left:-8.1pt;margin-top:326.2pt;width:51pt;height:25.2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" filled="f" stroked="f">
            <v:textbox inset="0,0,0,0">
              <w:txbxContent>
                <w:p w:rsidR="00C27C89" w:rsidRPr="008D15C2" w:rsidRDefault="00C27C89" w:rsidP="00212F5D">
                  <w:pPr>
                    <w:spacing w:after="160" w:line="259" w:lineRule="auto"/>
                    <w:ind w:left="0" w:firstLine="0"/>
                    <w:rPr>
                      <w:rFonts w:ascii="Arial" w:hAnsi="Arial" w:cs="Arial"/>
                      <w:sz w:val="22"/>
                      <w:lang w:val="en-US"/>
                    </w:rPr>
                  </w:pPr>
                  <w:r w:rsidRPr="008D15C2">
                    <w:rPr>
                      <w:rFonts w:ascii="Arial" w:hAnsi="Arial" w:cs="Arial"/>
                      <w:b/>
                      <w:lang w:val="en-US"/>
                    </w:rPr>
                    <w:t>Name</w:t>
                  </w:r>
                  <w:r w:rsidRPr="008D15C2">
                    <w:rPr>
                      <w:rFonts w:ascii="Arial" w:hAnsi="Arial" w:cs="Arial"/>
                      <w:sz w:val="40"/>
                      <w:lang w:val="en-US"/>
                    </w:rPr>
                    <w:t>:</w:t>
                  </w:r>
                </w:p>
              </w:txbxContent>
            </v:textbox>
            <w10:wrap type="topAndBottom"/>
          </v:rect>
        </w:pict>
      </w:r>
      <w:r w:rsidRPr="006C4A39">
        <w:rPr>
          <w:rFonts w:ascii="Arial" w:eastAsia="Calibri" w:hAnsi="Arial" w:cs="Arial"/>
          <w:noProof/>
          <w:color w:val="000000"/>
          <w:sz w:val="52"/>
          <w:szCs w:val="52"/>
        </w:rPr>
        <w:pict>
          <v:group id="Group 13894" o:spid="_x0000_s1047" style="position:absolute;margin-left:-13.75pt;margin-top:428.9pt;width:489.7pt;height:115.6pt;z-index:-251669504;mso-position-horizontal-relative:margin;mso-width-relative:margin;mso-height-relative:margin" coordsize="72332,17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181" o:spid="_x0000_s1048" type="#_x0000_t75" style="position:absolute;left:-29;top:322;width:8228;height:13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zAXGAAAA3gAAAA8AAABkcnMvZG93bnJldi54bWxEj0FrAjEUhO+F/ofwCr2UmqyHolujiKD0&#10;aK0Ie3tsnpvFzcuSpJr21zeFQo/DzHzDLFbZDeJKIfaeNVQTBYK49abnTsPxY/s8AxETssHBM2n4&#10;ogir5f3dAmvjb/xO10PqRIFwrFGDTWmspYytJYdx4kfi4p19cJiKDJ00AW8F7gY5VepFOuy5LFgc&#10;aWOpvRw+nYacG/X91DQhxvO42++b0zzYndaPD3n9CiJRTv/hv/ab0TBV1ayC3zvlCs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3MBcYAAADeAAAADwAAAAAAAAAAAAAA&#10;AACfAgAAZHJzL2Rvd25yZXYueG1sUEsFBgAAAAAEAAQA9wAAAJIDAAAAAA==&#10;">
              <v:imagedata r:id="rId8" o:title=""/>
            </v:shape>
            <v:shape id="Picture 20182" o:spid="_x0000_s1028" type="#_x0000_t75" style="position:absolute;left:8595;top:4193;width:9906;height:10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u0vGAAAA3gAAAA8AAABkcnMvZG93bnJldi54bWxEj0FrAjEUhO8F/0N4Qi9Fs4ZSltUoolV6&#10;6KVq8frcPHcXNy9LEnX9902h0OMwM98ws0VvW3EjHxrHGibjDARx6UzDlYbDfjPKQYSIbLB1TBoe&#10;FGAxHzzNsDDuzl9028VKJAiHAjXUMXaFlKGsyWIYu444eWfnLcYkfSWNx3uC21aqLHuTFhtOCzV2&#10;tKqpvOyuVsN2/Z5vjo16Ve7Fn64oL9+f+4PWz8N+OQURqY//4b/2h9Ggskmu4PdOugJy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y7S8YAAADeAAAADwAAAAAAAAAAAAAA&#10;AACfAgAAZHJzL2Rvd25yZXYueG1sUEsFBgAAAAAEAAQA9wAAAJIDAAAAAA==&#10;">
              <v:imagedata r:id="rId9" o:title=""/>
            </v:shape>
            <v:shape id="Picture 20183" o:spid="_x0000_s1029" type="#_x0000_t75" style="position:absolute;left:8595;top:4193;width:9906;height:10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HtDHAAAA3gAAAA8AAABkcnMvZG93bnJldi54bWxEj09rwkAUxO9Cv8PyhF5K3ZhKCdFVitbS&#10;gxf/4fWZfSbB7Nuwu2r89m6h4HGYmd8wk1lnGnEl52vLCoaDBARxYXXNpYLddvmegfABWWNjmRTc&#10;ycNs+tKbYK7tjdd03YRSRAj7HBVUIbS5lL6oyKAf2JY4eifrDIYoXSm1w1uEm0amSfIpDdYcFyps&#10;aV5Rcd5cjIKfxXe2PNTpKLVv7nhBed6vtjulXvvd1xhEoC48w//tX60gTYbZB/zdiVdAT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gHtDHAAAA3gAAAA8AAAAAAAAAAAAA&#10;AAAAnwIAAGRycy9kb3ducmV2LnhtbFBLBQYAAAAABAAEAPcAAACTAwAAAAA=&#10;">
              <v:imagedata r:id="rId9" o:title=""/>
            </v:shape>
            <v:shape id="Picture 20184" o:spid="_x0000_s1030" type="#_x0000_t75" style="position:absolute;left:19334;top:4163;width:9480;height:13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R4HHAAAA3gAAAA8AAABkcnMvZG93bnJldi54bWxEj0FrwkAUhO9C/8PyCr3pxlDFRldpA4IU&#10;LDSt92f2NQnNvg27a0z99a5Q8DjMzDfMajOYVvTkfGNZwXSSgCAurW64UvD9tR0vQPiArLG1TAr+&#10;yMNm/TBaYabtmT+pL0IlIoR9hgrqELpMSl/WZNBPbEccvR/rDIYoXSW1w3OEm1amSTKXBhuOCzV2&#10;lNdU/hYnoyD/MO+HWZFe3Dx/O/SzvWt3L0elnh6H1yWIQEO4h//bO60gTaaLZ7jdiVdAr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c8R4HHAAAA3gAAAA8AAAAAAAAAAAAA&#10;AAAAnwIAAGRycy9kb3ducmV2LnhtbFBLBQYAAAAABAAEAPcAAACTAwAAAAA=&#10;">
              <v:imagedata r:id="rId10" o:title=""/>
            </v:shape>
            <v:shape id="Picture 20185" o:spid="_x0000_s1031" type="#_x0000_t75" style="position:absolute;left:19334;top:4163;width:9480;height:13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w4hrHAAAA3gAAAA8AAABkcnMvZG93bnJldi54bWxEj0FrwkAUhO+F/oflFXqrGwMRja7SBgQp&#10;VGiq92f2mQSzb8PuGtP++q5Q6HGYmW+Y1WY0nRjI+daygukkAUFcWd1yreDwtX2Zg/ABWWNnmRR8&#10;k4fN+vFhhbm2N/6koQy1iBD2OSpoQuhzKX3VkEE/sT1x9M7WGQxRulpqh7cIN51Mk2QmDbYcFxrs&#10;qWioupRXo6DYm/djVqY/bla8HYfsw3W7xUmp56fxdQki0Bj+w3/tnVaQJtN5Bvc78Qr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hw4hrHAAAA3gAAAA8AAAAAAAAAAAAA&#10;AAAAnwIAAGRycy9kb3ducmV2LnhtbFBLBQYAAAAABAAEAPcAAACTAwAAAAA=&#10;">
              <v:imagedata r:id="rId10" o:title=""/>
            </v:shape>
            <v:shape id="Picture 20186" o:spid="_x0000_s1032" type="#_x0000_t75" style="position:absolute;left:19334;top:4163;width:9480;height:13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ifG3HAAAA3gAAAA8AAABkcnMvZG93bnJldi54bWxEj0FrwkAUhO8F/8PyBG91Y8BgU1fRQEGE&#10;FprW+2v2mQSzb8PuNkZ/fbdQ6HGYmW+Y9XY0nRjI+daygsU8AUFcWd1yreDz4+VxBcIHZI2dZVJw&#10;Iw/bzeRhjbm2V36noQy1iBD2OSpoQuhzKX3VkEE/tz1x9M7WGQxRulpqh9cIN51MkySTBluOCw32&#10;VDRUXcpvo6B4M8fTskzvLiv2p2H56rrD05dSs+m4ewYRaAz/4b/2QStIk8Uqg9878QrI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ifG3HAAAA3gAAAA8AAAAAAAAAAAAA&#10;AAAAnwIAAGRycy9kb3ducmV2LnhtbFBLBQYAAAAABAAEAPcAAACTAwAAAAA=&#10;">
              <v:imagedata r:id="rId10" o:title=""/>
            </v:shape>
            <v:shape id="Picture 20187" o:spid="_x0000_s1033" type="#_x0000_t75" style="position:absolute;left:30124;top:-32;width:9236;height:143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Sd7IAAAA3gAAAA8AAABkcnMvZG93bnJldi54bWxEj0FrAjEUhO8F/0N4gpeiWT1UuzVKK1i8&#10;FVcreHtunpulm5c1ibr9902h0OMwM98w82VnG3EjH2rHCsajDARx6XTNlYL9bj2cgQgRWWPjmBR8&#10;U4Dlovcwx1y7O2/pVsRKJAiHHBWYGNtcylAashhGriVO3tl5izFJX0nt8Z7gtpGTLHuSFmtOCwZb&#10;Whkqv4qrVfCudx9v52L7ePDH0/RyeTabz32n1KDfvb6AiNTF//Bfe6MVTLLxbAq/d9IV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zUneyAAAAN4AAAAPAAAAAAAAAAAA&#10;AAAAAJ8CAABkcnMvZG93bnJldi54bWxQSwUGAAAAAAQABAD3AAAAlAMAAAAA&#10;">
              <v:imagedata r:id="rId11" o:title=""/>
            </v:shape>
            <v:shape id="Picture 20188" o:spid="_x0000_s1034" type="#_x0000_t75" style="position:absolute;left:30124;top:-32;width:9236;height:143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3azFAAAA3gAAAA8AAABkcnMvZG93bnJldi54bWxET8tqAjEU3Qv9h3AL3YhmdGF1apS2UHFX&#10;HB/g7jq5ToZObsYk1enfNwvB5eG858vONuJKPtSOFYyGGQji0umaKwW77ddgCiJEZI2NY1LwRwGW&#10;i6feHHPtbryhaxErkUI45KjAxNjmUobSkMUwdC1x4s7OW4wJ+kpqj7cUbhs5zrKJtFhzajDY0qeh&#10;8qf4tQpWevv9cS42/YM/nl4vl5lZ73edUi/P3fsbiEhdfIjv7rVWMM5G07Q33UlX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Ut2sxQAAAN4AAAAPAAAAAAAAAAAAAAAA&#10;AJ8CAABkcnMvZG93bnJldi54bWxQSwUGAAAAAAQABAD3AAAAkQMAAAAA&#10;">
              <v:imagedata r:id="rId11" o:title=""/>
            </v:shape>
            <v:shape id="Picture 20189" o:spid="_x0000_s1035" type="#_x0000_t75" style="position:absolute;left:40477;top:4193;width:9906;height:10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d9nGAAAA3gAAAA8AAABkcnMvZG93bnJldi54bWxEj91qwkAUhO8LvsNyCr0R3WihxNRVVCgo&#10;tODv/SF7zAazZ2N21eTtuwWhl8PMfMNM562txJ0aXzpWMBomIIhzp0suFBwPX4MUhA/IGivHpKAj&#10;D/NZ72WKmXYP3tF9HwoRIewzVGBCqDMpfW7Ioh+6mjh6Z9dYDFE2hdQNPiLcVnKcJB/SYslxwWBN&#10;K0P5ZX+zCq6L7+7957w59dPg/bHbLi9m3Sr19touPkEEasN/+NleawXjZJRO4O9OvA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B32cYAAADeAAAADwAAAAAAAAAAAAAA&#10;AACfAgAAZHJzL2Rvd25yZXYueG1sUEsFBgAAAAAEAAQA9wAAAJIDAAAAAA==&#10;">
              <v:imagedata r:id="rId12" o:title=""/>
            </v:shape>
            <v:shape id="Picture 20190" o:spid="_x0000_s1036" type="#_x0000_t75" style="position:absolute;left:40477;top:4193;width:9906;height:10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SJnGAAAA3gAAAA8AAABkcnMvZG93bnJldi54bWxEj11rwjAUhu8H+w/hDHYzNGkHQzuj6GDg&#10;YIJfuz80x6bYnNQm0/bfLxfCLl/eL57ZoneNuFIXas8asrECQVx6U3Ol4Xj4HE1AhIhssPFMGgYK&#10;sJg/PsywMP7GO7ruYyXSCIcCNdgY20LKUFpyGMa+JU7eyXcOY5JdJU2HtzTuGpkr9SYd1pweLLb0&#10;Yak873+dhsvye3jdnL5+XiYxhOOwXZ3tutf6+alfvoOI1Mf/8L29NhpylU0TQMJJKC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NImcYAAADeAAAADwAAAAAAAAAAAAAA&#10;AACfAgAAZHJzL2Rvd25yZXYueG1sUEsFBgAAAAAEAAQA9wAAAJIDAAAAAA==&#10;">
              <v:imagedata r:id="rId12" o:title=""/>
            </v:shape>
            <v:shape id="Picture 20191" o:spid="_x0000_s1037" type="#_x0000_t75" style="position:absolute;left:51460;top:4193;width:9906;height:10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SZfHAAAA3gAAAA8AAABkcnMvZG93bnJldi54bWxEj0FrwkAUhO9C/8PyCr3pJhEkRlcJhWLA&#10;i7Ut9fjIPpM02bdpdqvpv+8WBI/DzHzDrLej6cSFBtdYVhDPIhDEpdUNVwre316mKQjnkTV2lknB&#10;LznYbh4ma8y0vfIrXY6+EgHCLkMFtfd9JqUrazLoZrYnDt7ZDgZ9kEMl9YDXADedTKJoIQ02HBZq&#10;7Om5prI9/phAOX+d5u0+PxQfOl2W++9ditWnUk+PY74C4Wn09/CtXWgFSRQvY/i/E66A3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fSZfHAAAA3gAAAA8AAAAAAAAAAAAA&#10;AAAAnwIAAGRycy9kb3ducmV2LnhtbFBLBQYAAAAABAAEAPcAAACTAwAAAAA=&#10;">
              <v:imagedata r:id="rId13" o:title=""/>
            </v:shape>
            <v:shape id="Picture 20192" o:spid="_x0000_s1038" type="#_x0000_t75" style="position:absolute;left:51460;top:4193;width:9906;height:10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+DHAAAA3gAAAA8AAABkcnMvZG93bnJldi54bWxEj0FrwkAUhO8F/8PyhN7qJimUGF0lCNKA&#10;l9ZW9PjIPpOY7NuY3Wr677uFQo/DzHzDLNej6cSNBtdYVhDPIhDEpdUNVwo+P7ZPKQjnkTV2lknB&#10;NzlYryYPS8y0vfM73fa+EgHCLkMFtfd9JqUrazLoZrYnDt7ZDgZ9kEMl9YD3ADedTKLoRRpsOCzU&#10;2NOmprLdf5lAOV9Oz+0ufysOOp2Xu+tritVRqcfpmC9AeBr9f/ivXWgFSRTPE/i9E66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cN1+DHAAAA3gAAAA8AAAAAAAAAAAAA&#10;AAAAnwIAAGRycy9kb3ducmV2LnhtbFBLBQYAAAAABAAEAPcAAACTAwAAAAA=&#10;">
              <v:imagedata r:id="rId13" o:title=""/>
            </v:shape>
            <v:shape id="Picture 20193" o:spid="_x0000_s1039" type="#_x0000_t75" style="position:absolute;left:62951;top:-32;width:9388;height:142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j5jGAAAA3gAAAA8AAABkcnMvZG93bnJldi54bWxEj1trAjEUhN8L/Q/hFHyrWS8VXY1iC4I+&#10;1gt9Pd0cN4ubkyWJ6/rvTaHg4zAz3zCLVWdr0ZIPlWMFg34GgrhwuuJSwfGweZ+CCBFZY+2YFNwp&#10;wGr5+rLAXLsbf1O7j6VIEA45KjAxNrmUoTBkMfRdQ5y8s/MWY5K+lNrjLcFtLYdZNpEWK04LBhv6&#10;MlRc9ler4DQreH1tz9PR72Rstr77+Pksd0r13rr1HESkLj7D/+2tVjDMBrMR/N1JV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6CPmMYAAADeAAAADwAAAAAAAAAAAAAA&#10;AACfAgAAZHJzL2Rvd25yZXYueG1sUEsFBgAAAAAEAAQA9wAAAJIDAAAAAA==&#10;">
              <v:imagedata r:id="rId14" o:title=""/>
            </v:shape>
            <w10:wrap type="square" anchorx="margin"/>
          </v:group>
        </w:pict>
      </w:r>
      <w:r>
        <w:rPr>
          <w:rFonts w:ascii="Arial" w:hAnsi="Arial" w:cs="Arial"/>
          <w:noProof/>
          <w:sz w:val="24"/>
          <w:szCs w:val="24"/>
        </w:rPr>
        <w:pict>
          <v:rect id="Rectangle 8" o:spid="_x0000_s1046" style="position:absolute;margin-left:381.8pt;margin-top:274.95pt;width:87.05pt;height:25.2pt;z-index:2516684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" filled="f" stroked="f">
            <v:textbox inset="0,0,0,0">
              <w:txbxContent>
                <w:p w:rsidR="00C27C89" w:rsidRPr="00212F5D" w:rsidRDefault="00C27C89" w:rsidP="00212F5D">
                  <w:pPr>
                    <w:spacing w:after="160" w:line="259" w:lineRule="auto"/>
                    <w:ind w:left="0" w:firstLine="0"/>
                    <w:rPr>
                      <w:sz w:val="16"/>
                      <w:lang w:val="en-US"/>
                    </w:rPr>
                  </w:pPr>
                </w:p>
              </w:txbxContent>
            </v:textbox>
            <w10:wrap type="topAndBottom" anchorx="margin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Rectangle 7" o:spid="_x0000_s1045" style="position:absolute;margin-left:23.7pt;margin-top:274.05pt;width:187.5pt;height:25.2pt;z-index:25166643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" filled="f" stroked="f">
            <v:textbox inset="0,0,0,0">
              <w:txbxContent>
                <w:p w:rsidR="00C27C89" w:rsidRPr="00212F5D" w:rsidRDefault="00C27C89" w:rsidP="00212F5D">
                  <w:pPr>
                    <w:spacing w:after="160" w:line="259" w:lineRule="auto"/>
                    <w:ind w:left="0" w:firstLine="0"/>
                    <w:rPr>
                      <w:sz w:val="16"/>
                      <w:lang w:val="en-US"/>
                    </w:rPr>
                  </w:pPr>
                </w:p>
              </w:txbxContent>
            </v:textbox>
            <w10:wrap type="topAndBottom" anchorx="margin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margin-left:-48pt;margin-top:285.3pt;width:524.25pt;height:110.6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" filled="f" stroked="f">
            <v:textbox style="mso-fit-shape-to-text:t">
              <w:txbxContent>
                <w:p w:rsidR="00C27C89" w:rsidRDefault="00C27C89">
                  <w:pPr>
                    <w:rPr>
                      <w:color w:val="3D71B7"/>
                      <w:sz w:val="44"/>
                    </w:rPr>
                  </w:pPr>
                </w:p>
                <w:p w:rsidR="00C27C89" w:rsidRDefault="00C27C89">
                  <w:pPr>
                    <w:rPr>
                      <w:rFonts w:ascii="Arial" w:hAnsi="Arial" w:cs="Arial"/>
                      <w:color w:val="3D71B7"/>
                      <w:sz w:val="44"/>
                    </w:rPr>
                  </w:pPr>
                </w:p>
                <w:p w:rsidR="00C27C89" w:rsidRDefault="00C27C89">
                  <w:pPr>
                    <w:rPr>
                      <w:rFonts w:ascii="Arial" w:hAnsi="Arial" w:cs="Arial"/>
                      <w:color w:val="3D71B7"/>
                      <w:sz w:val="44"/>
                    </w:rPr>
                  </w:pPr>
                </w:p>
                <w:p w:rsidR="00C27C89" w:rsidRPr="00646088" w:rsidRDefault="00C27C89">
                  <w:pPr>
                    <w:rPr>
                      <w:rFonts w:ascii="Arial" w:hAnsi="Arial" w:cs="Arial"/>
                      <w:color w:val="3D71B7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color w:val="3D71B7"/>
                      <w:sz w:val="52"/>
                      <w:szCs w:val="52"/>
                    </w:rPr>
                    <w:t xml:space="preserve">  </w:t>
                  </w:r>
                  <w:r w:rsidRPr="00646088">
                    <w:rPr>
                      <w:rFonts w:ascii="Arial" w:hAnsi="Arial" w:cs="Arial"/>
                      <w:color w:val="3D71B7"/>
                      <w:sz w:val="52"/>
                      <w:szCs w:val="52"/>
                    </w:rPr>
                    <w:t>BCAB Coaching, Leadership and Guiding</w:t>
                  </w:r>
                </w:p>
              </w:txbxContent>
            </v:textbox>
            <w10:wrap anchorx="margin"/>
          </v:shape>
        </w:pict>
      </w:r>
      <w:r w:rsidR="00367DC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35B73" w:rsidRPr="00F8057F">
        <w:rPr>
          <w:rFonts w:ascii="Arial" w:hAnsi="Arial" w:cs="Arial"/>
          <w:sz w:val="24"/>
          <w:szCs w:val="24"/>
        </w:rPr>
        <w:br w:type="page"/>
      </w:r>
    </w:p>
    <w:p w:rsidR="00F8057F" w:rsidRPr="00F8057F" w:rsidRDefault="00FA2449" w:rsidP="00D437D1">
      <w:pPr>
        <w:spacing w:after="16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-132715</wp:posOffset>
            </wp:positionV>
            <wp:extent cx="1066800" cy="624205"/>
            <wp:effectExtent l="19050" t="0" r="0" b="0"/>
            <wp:wrapNone/>
            <wp:docPr id="14" name="Picture 14" descr="C:\Users\rickysnodgrass\AppData\Local\Microsoft\Windows\INetCache\Content.Word\AB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ysnodgrass\AppData\Local\Microsoft\Windows\INetCache\Content.Word\AB_20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B6B" w:rsidRPr="00F8057F" w:rsidRDefault="00871B51" w:rsidP="00F8057F">
      <w:pPr>
        <w:pStyle w:val="Heading1"/>
        <w:spacing w:after="77" w:line="360" w:lineRule="auto"/>
        <w:ind w:left="-426" w:right="-897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Contents</w:t>
      </w:r>
    </w:p>
    <w:p w:rsidR="0030468E" w:rsidRPr="00F8057F" w:rsidRDefault="0030468E" w:rsidP="00F8057F">
      <w:pPr>
        <w:spacing w:after="115"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9F6BD5" w:rsidRPr="00F8057F" w:rsidRDefault="00871B51" w:rsidP="00F8057F">
      <w:pPr>
        <w:spacing w:after="115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 xml:space="preserve">This logbook is designed so you can record </w:t>
      </w:r>
      <w:r w:rsidR="00A67455" w:rsidRPr="00F8057F">
        <w:rPr>
          <w:rFonts w:ascii="Arial" w:hAnsi="Arial" w:cs="Arial"/>
          <w:sz w:val="24"/>
          <w:szCs w:val="24"/>
        </w:rPr>
        <w:t>your experience as well as reflect on learning that has taken place and areas you may wish to develop.</w:t>
      </w:r>
      <w:r w:rsidRPr="00F8057F">
        <w:rPr>
          <w:rFonts w:ascii="Arial" w:hAnsi="Arial" w:cs="Arial"/>
          <w:sz w:val="24"/>
          <w:szCs w:val="24"/>
        </w:rPr>
        <w:t xml:space="preserve"> </w:t>
      </w:r>
      <w:r w:rsidR="00A67455" w:rsidRPr="00F8057F">
        <w:rPr>
          <w:rFonts w:ascii="Arial" w:hAnsi="Arial" w:cs="Arial"/>
          <w:sz w:val="24"/>
          <w:szCs w:val="24"/>
        </w:rPr>
        <w:t xml:space="preserve">Keeping a diary does help you realise and celebrate your progression. </w:t>
      </w:r>
      <w:r w:rsidRPr="00F8057F">
        <w:rPr>
          <w:rFonts w:ascii="Arial" w:hAnsi="Arial" w:cs="Arial"/>
          <w:sz w:val="24"/>
          <w:szCs w:val="24"/>
        </w:rPr>
        <w:t xml:space="preserve">Whilst these records are not essential for </w:t>
      </w:r>
      <w:r w:rsidR="00A67455" w:rsidRPr="00F8057F">
        <w:rPr>
          <w:rFonts w:ascii="Arial" w:hAnsi="Arial" w:cs="Arial"/>
          <w:sz w:val="24"/>
          <w:szCs w:val="24"/>
        </w:rPr>
        <w:t>any British Canoeing qualification or award</w:t>
      </w:r>
      <w:r w:rsidR="00F8057F" w:rsidRPr="00F8057F">
        <w:rPr>
          <w:rFonts w:ascii="Arial" w:hAnsi="Arial" w:cs="Arial"/>
          <w:sz w:val="24"/>
          <w:szCs w:val="24"/>
        </w:rPr>
        <w:t>,</w:t>
      </w:r>
      <w:r w:rsidRPr="00F8057F">
        <w:rPr>
          <w:rFonts w:ascii="Arial" w:hAnsi="Arial" w:cs="Arial"/>
          <w:sz w:val="24"/>
          <w:szCs w:val="24"/>
        </w:rPr>
        <w:t xml:space="preserve"> </w:t>
      </w:r>
      <w:r w:rsidR="00A67455" w:rsidRPr="00F8057F">
        <w:rPr>
          <w:rFonts w:ascii="Arial" w:hAnsi="Arial" w:cs="Arial"/>
          <w:sz w:val="24"/>
          <w:szCs w:val="24"/>
        </w:rPr>
        <w:t>you can choose to share this information with your mentor in aiding your development</w:t>
      </w:r>
      <w:r w:rsidR="00F8057F" w:rsidRPr="00F8057F">
        <w:rPr>
          <w:rFonts w:ascii="Arial" w:hAnsi="Arial" w:cs="Arial"/>
          <w:sz w:val="24"/>
          <w:szCs w:val="24"/>
        </w:rPr>
        <w:t>,</w:t>
      </w:r>
      <w:r w:rsidR="00A67455" w:rsidRPr="00F8057F">
        <w:rPr>
          <w:rFonts w:ascii="Arial" w:hAnsi="Arial" w:cs="Arial"/>
          <w:sz w:val="24"/>
          <w:szCs w:val="24"/>
        </w:rPr>
        <w:t xml:space="preserve"> as well as </w:t>
      </w:r>
      <w:r w:rsidRPr="00F8057F">
        <w:rPr>
          <w:rFonts w:ascii="Arial" w:hAnsi="Arial" w:cs="Arial"/>
          <w:sz w:val="24"/>
          <w:szCs w:val="24"/>
        </w:rPr>
        <w:t>us</w:t>
      </w:r>
      <w:r w:rsidR="00A67455" w:rsidRPr="00F8057F">
        <w:rPr>
          <w:rFonts w:ascii="Arial" w:hAnsi="Arial" w:cs="Arial"/>
          <w:sz w:val="24"/>
          <w:szCs w:val="24"/>
        </w:rPr>
        <w:t>ing</w:t>
      </w:r>
      <w:r w:rsidRPr="00F8057F">
        <w:rPr>
          <w:rFonts w:ascii="Arial" w:hAnsi="Arial" w:cs="Arial"/>
          <w:sz w:val="24"/>
          <w:szCs w:val="24"/>
        </w:rPr>
        <w:t xml:space="preserve"> to evidence currency as part of the British Canoeing Coach </w:t>
      </w:r>
      <w:r w:rsidR="00A67455" w:rsidRPr="00F8057F">
        <w:rPr>
          <w:rFonts w:ascii="Arial" w:hAnsi="Arial" w:cs="Arial"/>
          <w:sz w:val="24"/>
          <w:szCs w:val="24"/>
        </w:rPr>
        <w:t xml:space="preserve">and Leadership </w:t>
      </w:r>
      <w:r w:rsidRPr="00F8057F">
        <w:rPr>
          <w:rFonts w:ascii="Arial" w:hAnsi="Arial" w:cs="Arial"/>
          <w:sz w:val="24"/>
          <w:szCs w:val="24"/>
        </w:rPr>
        <w:t xml:space="preserve">Update Scheme. </w:t>
      </w:r>
    </w:p>
    <w:p w:rsidR="008E5B44" w:rsidRPr="00F8057F" w:rsidRDefault="008E5B44" w:rsidP="00F8057F">
      <w:pPr>
        <w:spacing w:after="115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This logbook is designed for you to record your:</w:t>
      </w:r>
    </w:p>
    <w:p w:rsidR="008E5B44" w:rsidRPr="00F8057F" w:rsidRDefault="00F8057F" w:rsidP="00F8057F">
      <w:pPr>
        <w:pStyle w:val="ListParagraph"/>
        <w:numPr>
          <w:ilvl w:val="0"/>
          <w:numId w:val="2"/>
        </w:numPr>
        <w:spacing w:after="115" w:line="360" w:lineRule="auto"/>
        <w:ind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Paddling e</w:t>
      </w:r>
      <w:r w:rsidR="008E5B44" w:rsidRPr="00F8057F">
        <w:rPr>
          <w:rFonts w:ascii="Arial" w:hAnsi="Arial" w:cs="Arial"/>
          <w:sz w:val="24"/>
          <w:szCs w:val="24"/>
        </w:rPr>
        <w:t>xperience</w:t>
      </w:r>
    </w:p>
    <w:p w:rsidR="008E5B44" w:rsidRPr="00F8057F" w:rsidRDefault="00F8057F" w:rsidP="00F8057F">
      <w:pPr>
        <w:pStyle w:val="ListParagraph"/>
        <w:numPr>
          <w:ilvl w:val="0"/>
          <w:numId w:val="2"/>
        </w:numPr>
        <w:spacing w:after="115" w:line="360" w:lineRule="auto"/>
        <w:ind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Leading trips, journ</w:t>
      </w:r>
      <w:r w:rsidR="008E5B44" w:rsidRPr="00F8057F">
        <w:rPr>
          <w:rFonts w:ascii="Arial" w:hAnsi="Arial" w:cs="Arial"/>
          <w:sz w:val="24"/>
          <w:szCs w:val="24"/>
        </w:rPr>
        <w:t>e</w:t>
      </w:r>
      <w:r w:rsidRPr="00F8057F">
        <w:rPr>
          <w:rFonts w:ascii="Arial" w:hAnsi="Arial" w:cs="Arial"/>
          <w:sz w:val="24"/>
          <w:szCs w:val="24"/>
        </w:rPr>
        <w:t>y</w:t>
      </w:r>
      <w:r w:rsidR="008E5B44" w:rsidRPr="00F8057F">
        <w:rPr>
          <w:rFonts w:ascii="Arial" w:hAnsi="Arial" w:cs="Arial"/>
          <w:sz w:val="24"/>
          <w:szCs w:val="24"/>
        </w:rPr>
        <w:t>s and expeditions</w:t>
      </w:r>
    </w:p>
    <w:p w:rsidR="008E5B44" w:rsidRPr="00F8057F" w:rsidRDefault="00F8057F" w:rsidP="00F8057F">
      <w:pPr>
        <w:pStyle w:val="ListParagraph"/>
        <w:numPr>
          <w:ilvl w:val="0"/>
          <w:numId w:val="2"/>
        </w:numPr>
        <w:spacing w:line="360" w:lineRule="auto"/>
        <w:ind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Instructing and c</w:t>
      </w:r>
      <w:r w:rsidR="008E5B44" w:rsidRPr="00F8057F">
        <w:rPr>
          <w:rFonts w:ascii="Arial" w:hAnsi="Arial" w:cs="Arial"/>
          <w:sz w:val="24"/>
          <w:szCs w:val="24"/>
        </w:rPr>
        <w:t>oaching</w:t>
      </w:r>
    </w:p>
    <w:p w:rsidR="00B24F13" w:rsidRPr="00F8057F" w:rsidRDefault="00F8057F" w:rsidP="00F8057F">
      <w:pPr>
        <w:numPr>
          <w:ilvl w:val="0"/>
          <w:numId w:val="2"/>
        </w:numPr>
        <w:shd w:val="clear" w:color="auto" w:fill="FFFFFF"/>
        <w:spacing w:before="100" w:beforeAutospacing="1" w:after="24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8057F">
        <w:rPr>
          <w:rFonts w:ascii="Arial" w:eastAsia="Times New Roman" w:hAnsi="Arial" w:cs="Arial"/>
          <w:color w:val="222222"/>
          <w:sz w:val="24"/>
          <w:szCs w:val="24"/>
        </w:rPr>
        <w:t>Leading or guiding t</w:t>
      </w:r>
      <w:r w:rsidR="00B24F13" w:rsidRPr="00F8057F">
        <w:rPr>
          <w:rFonts w:ascii="Arial" w:eastAsia="Times New Roman" w:hAnsi="Arial" w:cs="Arial"/>
          <w:color w:val="222222"/>
          <w:sz w:val="24"/>
          <w:szCs w:val="24"/>
        </w:rPr>
        <w:t>rips</w:t>
      </w:r>
      <w:r w:rsidRPr="00F8057F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B24F13" w:rsidRPr="00F8057F">
        <w:rPr>
          <w:rFonts w:ascii="Arial" w:eastAsia="Times New Roman" w:hAnsi="Arial" w:cs="Arial"/>
          <w:color w:val="222222"/>
          <w:sz w:val="24"/>
          <w:szCs w:val="24"/>
        </w:rPr>
        <w:t xml:space="preserve"> etc</w:t>
      </w:r>
      <w:r w:rsidRPr="00F8057F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646088" w:rsidRPr="00F8057F" w:rsidRDefault="006C4A39" w:rsidP="00646088">
      <w:pPr>
        <w:spacing w:after="240" w:line="360" w:lineRule="auto"/>
        <w:ind w:left="-426" w:right="-897" w:firstLine="0"/>
        <w:rPr>
          <w:rFonts w:ascii="Arial" w:hAnsi="Arial" w:cs="Arial"/>
          <w:sz w:val="24"/>
          <w:szCs w:val="24"/>
        </w:rPr>
        <w:sectPr w:rsidR="00646088" w:rsidRPr="00F8057F" w:rsidSect="00FA2449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20" w:footer="720" w:gutter="0"/>
          <w:cols w:space="720"/>
          <w:titlePg/>
          <w:docGrid w:linePitch="435"/>
        </w:sectPr>
      </w:pPr>
      <w:r>
        <w:rPr>
          <w:rFonts w:ascii="Arial" w:hAnsi="Arial" w:cs="Arial"/>
          <w:noProof/>
          <w:sz w:val="24"/>
          <w:szCs w:val="24"/>
        </w:rPr>
        <w:pict>
          <v:shape id="_x0000_s1043" type="#_x0000_t75" style="position:absolute;left:0;text-align:left;margin-left:389.4pt;margin-top:65.65pt;width:53.8pt;height:50.05pt;z-index:-251637760">
            <v:imagedata r:id="rId20" o:title="CANI-logo-blue"/>
          </v:shape>
        </w:pict>
      </w:r>
      <w:r w:rsidR="009F6BD5" w:rsidRPr="00F8057F">
        <w:rPr>
          <w:rFonts w:ascii="Arial" w:hAnsi="Arial" w:cs="Arial"/>
          <w:sz w:val="24"/>
          <w:szCs w:val="24"/>
        </w:rPr>
        <w:t>Other records such a</w:t>
      </w:r>
      <w:r w:rsidR="00F8057F">
        <w:rPr>
          <w:rFonts w:ascii="Arial" w:hAnsi="Arial" w:cs="Arial"/>
          <w:sz w:val="24"/>
          <w:szCs w:val="24"/>
        </w:rPr>
        <w:t>s</w:t>
      </w:r>
      <w:r w:rsidR="009F6BD5" w:rsidRPr="00F8057F">
        <w:rPr>
          <w:rFonts w:ascii="Arial" w:hAnsi="Arial" w:cs="Arial"/>
          <w:sz w:val="24"/>
          <w:szCs w:val="24"/>
        </w:rPr>
        <w:t xml:space="preserve"> qualifications, training attended, first aid and safeguarding can be found within your own unique membership digital record in the National Association database</w:t>
      </w:r>
      <w:r w:rsidR="009177AB" w:rsidRPr="00F8057F">
        <w:rPr>
          <w:rFonts w:ascii="Arial" w:hAnsi="Arial" w:cs="Arial"/>
          <w:sz w:val="24"/>
          <w:szCs w:val="24"/>
        </w:rPr>
        <w:t>.</w:t>
      </w:r>
    </w:p>
    <w:p w:rsidR="0015646D" w:rsidRPr="00F8057F" w:rsidRDefault="006C4A39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  <w:r w:rsidRPr="006C4A39">
        <w:rPr>
          <w:rFonts w:ascii="Arial" w:hAnsi="Arial" w:cs="Arial"/>
          <w:noProof/>
          <w:sz w:val="24"/>
          <w:szCs w:val="24"/>
        </w:rPr>
        <w:pict>
          <v:shape id="_x0000_s1042" type="#_x0000_t75" style="position:absolute;left:0;text-align:left;margin-left:89.1pt;margin-top:24pt;width:136.8pt;height:37.2pt;z-index:-251639808">
            <v:imagedata r:id="rId21" o:title="Canoe Wales_NEW_CMYK"/>
          </v:shape>
        </w:pict>
      </w:r>
      <w:r w:rsidRPr="006C4A39">
        <w:rPr>
          <w:rFonts w:ascii="Arial" w:hAnsi="Arial" w:cs="Arial"/>
          <w:noProof/>
          <w:sz w:val="24"/>
          <w:szCs w:val="24"/>
        </w:rPr>
        <w:pict>
          <v:shape id="_x0000_s1041" type="#_x0000_t75" style="position:absolute;left:0;text-align:left;margin-left:1.1pt;margin-top:10.75pt;width:73.6pt;height:61.75pt;z-index:-251641856">
            <v:imagedata r:id="rId22" o:title="Paddles_UP_Training_Full_Colour_logo_Coral_512PX"/>
          </v:shape>
        </w:pict>
      </w: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15646D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15646D" w:rsidRPr="00F8057F" w:rsidRDefault="006C4A39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  <w:r w:rsidRPr="006C4A39">
        <w:rPr>
          <w:rFonts w:ascii="Arial" w:hAnsi="Arial" w:cs="Arial"/>
          <w:noProof/>
          <w:sz w:val="24"/>
          <w:szCs w:val="24"/>
        </w:rPr>
        <w:pict>
          <v:shape id="_x0000_s1040" type="#_x0000_t75" style="position:absolute;left:0;text-align:left;margin-left:18.3pt;margin-top:25.7pt;width:91.2pt;height:36.6pt;z-index:-251635712">
            <v:imagedata r:id="rId23" o:title="SCA logo blue Gaelic_cmyk"/>
          </v:shape>
        </w:pict>
      </w:r>
    </w:p>
    <w:p w:rsidR="00FC5A39" w:rsidRPr="00F8057F" w:rsidRDefault="00FC5A39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FC5A39" w:rsidRPr="00F8057F" w:rsidRDefault="00FC5A39" w:rsidP="00F8057F">
      <w:pPr>
        <w:spacing w:after="371" w:line="360" w:lineRule="auto"/>
        <w:ind w:left="-426" w:right="-897"/>
        <w:jc w:val="center"/>
        <w:rPr>
          <w:rFonts w:ascii="Arial" w:hAnsi="Arial" w:cs="Arial"/>
          <w:b/>
          <w:color w:val="3D71B7"/>
          <w:sz w:val="24"/>
          <w:szCs w:val="24"/>
        </w:rPr>
      </w:pPr>
    </w:p>
    <w:p w:rsidR="00FC5A39" w:rsidRPr="00F8057F" w:rsidRDefault="00FC5A39" w:rsidP="00F8057F">
      <w:pPr>
        <w:spacing w:after="371" w:line="360" w:lineRule="auto"/>
        <w:ind w:left="-426" w:right="-897" w:firstLine="3"/>
        <w:rPr>
          <w:rFonts w:ascii="Arial" w:hAnsi="Arial" w:cs="Arial"/>
          <w:sz w:val="24"/>
          <w:szCs w:val="24"/>
        </w:rPr>
        <w:sectPr w:rsidR="00FC5A39" w:rsidRPr="00F8057F" w:rsidSect="00FA2449">
          <w:type w:val="continuous"/>
          <w:pgSz w:w="11906" w:h="16838"/>
          <w:pgMar w:top="1440" w:right="1440" w:bottom="1440" w:left="1440" w:header="720" w:footer="720" w:gutter="0"/>
          <w:cols w:num="4" w:space="709"/>
          <w:titlePg/>
          <w:docGrid w:linePitch="435"/>
        </w:sectPr>
      </w:pPr>
    </w:p>
    <w:p w:rsidR="00FC5A39" w:rsidRPr="00F8057F" w:rsidRDefault="00FC5A39" w:rsidP="00F8057F">
      <w:pPr>
        <w:spacing w:after="371" w:line="360" w:lineRule="auto"/>
        <w:ind w:left="-426" w:right="-897" w:firstLine="3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 xml:space="preserve">British Canoeing Awarding Body has both a </w:t>
      </w:r>
      <w:hyperlink r:id="rId24" w:history="1">
        <w:r w:rsidRPr="00F8057F">
          <w:rPr>
            <w:rStyle w:val="Hyperlink"/>
            <w:rFonts w:ascii="Arial" w:hAnsi="Arial" w:cs="Arial"/>
            <w:sz w:val="24"/>
            <w:szCs w:val="24"/>
          </w:rPr>
          <w:t>digital library</w:t>
        </w:r>
      </w:hyperlink>
      <w:r w:rsidRPr="00F8057F">
        <w:rPr>
          <w:rFonts w:ascii="Arial" w:hAnsi="Arial" w:cs="Arial"/>
          <w:sz w:val="24"/>
          <w:szCs w:val="24"/>
        </w:rPr>
        <w:t xml:space="preserve"> full of useful resources</w:t>
      </w:r>
      <w:r w:rsidR="00F8057F">
        <w:rPr>
          <w:rFonts w:ascii="Arial" w:hAnsi="Arial" w:cs="Arial"/>
          <w:sz w:val="24"/>
          <w:szCs w:val="24"/>
        </w:rPr>
        <w:t>,</w:t>
      </w:r>
      <w:r w:rsidRPr="00F8057F">
        <w:rPr>
          <w:rFonts w:ascii="Arial" w:hAnsi="Arial" w:cs="Arial"/>
          <w:sz w:val="24"/>
          <w:szCs w:val="24"/>
        </w:rPr>
        <w:t xml:space="preserve"> as well as </w:t>
      </w:r>
      <w:hyperlink r:id="rId25" w:history="1">
        <w:r w:rsidRPr="00F8057F">
          <w:rPr>
            <w:rStyle w:val="Hyperlink"/>
            <w:rFonts w:ascii="Arial" w:hAnsi="Arial" w:cs="Arial"/>
            <w:sz w:val="24"/>
            <w:szCs w:val="24"/>
          </w:rPr>
          <w:t>self-analysis tools for coaches and leaders</w:t>
        </w:r>
      </w:hyperlink>
      <w:r w:rsidRPr="00F8057F">
        <w:rPr>
          <w:rFonts w:ascii="Arial" w:hAnsi="Arial" w:cs="Arial"/>
          <w:sz w:val="24"/>
          <w:szCs w:val="24"/>
        </w:rPr>
        <w:t xml:space="preserve"> to aid in your development.</w:t>
      </w:r>
    </w:p>
    <w:p w:rsidR="00FC5A39" w:rsidRPr="00F8057F" w:rsidRDefault="00FC5A39" w:rsidP="00F8057F">
      <w:pPr>
        <w:spacing w:after="13" w:line="360" w:lineRule="auto"/>
        <w:ind w:left="-426"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 xml:space="preserve">Guidance notes for all Personal Performance, Safety, Coaching and Leadership Awards are found at the </w:t>
      </w:r>
      <w:hyperlink r:id="rId26" w:history="1">
        <w:r w:rsidRPr="00F8057F">
          <w:rPr>
            <w:rStyle w:val="Hyperlink"/>
            <w:rFonts w:ascii="Arial" w:hAnsi="Arial" w:cs="Arial"/>
            <w:sz w:val="24"/>
            <w:szCs w:val="24"/>
          </w:rPr>
          <w:t>British Canoeing Awarding Body Website</w:t>
        </w:r>
      </w:hyperlink>
    </w:p>
    <w:p w:rsidR="00FC5A39" w:rsidRPr="00F8057F" w:rsidRDefault="00FC5A39" w:rsidP="00F8057F">
      <w:pPr>
        <w:spacing w:after="371" w:line="360" w:lineRule="auto"/>
        <w:ind w:left="0" w:right="-897" w:firstLine="0"/>
        <w:rPr>
          <w:rFonts w:ascii="Arial" w:hAnsi="Arial" w:cs="Arial"/>
          <w:sz w:val="24"/>
          <w:szCs w:val="24"/>
        </w:rPr>
        <w:sectPr w:rsidR="00FC5A39" w:rsidRPr="00F8057F" w:rsidSect="00FA2449">
          <w:type w:val="continuous"/>
          <w:pgSz w:w="11906" w:h="16838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:rsidR="005F7FAB" w:rsidRDefault="005F7FAB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</w:p>
    <w:p w:rsidR="005F7FAB" w:rsidRPr="005F7FAB" w:rsidRDefault="005F7FAB" w:rsidP="005F7FAB">
      <w:pPr>
        <w:rPr>
          <w:rStyle w:val="Heading1Char"/>
          <w:rFonts w:ascii="Arial" w:hAnsi="Arial" w:cs="Arial"/>
          <w:sz w:val="24"/>
          <w:szCs w:val="24"/>
        </w:rPr>
      </w:pPr>
      <w:r w:rsidRPr="005F7FAB">
        <w:rPr>
          <w:rStyle w:val="Heading1Char"/>
          <w:rFonts w:ascii="Arial" w:hAnsi="Arial" w:cs="Arial"/>
          <w:sz w:val="24"/>
          <w:szCs w:val="24"/>
        </w:rPr>
        <w:t>PERSONAL PARTICULARS: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outlineLvl w:val="0"/>
        <w:rPr>
          <w:rFonts w:ascii="Arial" w:hAnsi="Arial" w:cs="Arial"/>
          <w:sz w:val="24"/>
          <w:szCs w:val="24"/>
        </w:rPr>
      </w:pPr>
      <w:r w:rsidRPr="005F7FAB">
        <w:rPr>
          <w:rFonts w:ascii="Arial" w:hAnsi="Arial" w:cs="Arial"/>
          <w:sz w:val="24"/>
          <w:szCs w:val="24"/>
        </w:rPr>
        <w:t xml:space="preserve">NAME: </w:t>
      </w:r>
      <w:r w:rsidRPr="005F7FAB">
        <w:rPr>
          <w:rFonts w:ascii="Arial" w:hAnsi="Arial" w:cs="Arial"/>
          <w:sz w:val="24"/>
          <w:szCs w:val="24"/>
        </w:rPr>
        <w:tab/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  <w:r w:rsidRPr="005F7FAB">
        <w:rPr>
          <w:rFonts w:ascii="Arial" w:hAnsi="Arial" w:cs="Arial"/>
          <w:sz w:val="24"/>
          <w:szCs w:val="24"/>
        </w:rPr>
        <w:t xml:space="preserve">ADDRESS: </w:t>
      </w:r>
      <w:r w:rsidRPr="005F7FAB">
        <w:rPr>
          <w:rFonts w:ascii="Arial" w:hAnsi="Arial" w:cs="Arial"/>
          <w:sz w:val="24"/>
          <w:szCs w:val="24"/>
        </w:rPr>
        <w:tab/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  <w:lang w:val="nl-NL"/>
        </w:rPr>
      </w:pPr>
      <w:r w:rsidRPr="005F7FAB">
        <w:rPr>
          <w:rFonts w:ascii="Arial" w:hAnsi="Arial" w:cs="Arial"/>
          <w:sz w:val="24"/>
          <w:szCs w:val="24"/>
        </w:rPr>
        <w:tab/>
      </w:r>
      <w:r w:rsidRPr="005F7FAB">
        <w:rPr>
          <w:rFonts w:ascii="Arial" w:hAnsi="Arial" w:cs="Arial"/>
          <w:sz w:val="24"/>
          <w:szCs w:val="24"/>
        </w:rPr>
        <w:tab/>
      </w:r>
      <w:r w:rsidRPr="005F7FAB">
        <w:rPr>
          <w:rFonts w:ascii="Arial" w:hAnsi="Arial" w:cs="Arial"/>
          <w:sz w:val="24"/>
          <w:szCs w:val="24"/>
          <w:lang w:val="nl-NL"/>
        </w:rPr>
        <w:t>________________________________________________________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  <w:lang w:val="nl-NL"/>
        </w:rPr>
      </w:pPr>
    </w:p>
    <w:p w:rsidR="005F7FAB" w:rsidRPr="005F7FAB" w:rsidRDefault="005F7FAB" w:rsidP="005F7FAB">
      <w:pPr>
        <w:rPr>
          <w:rFonts w:ascii="Arial" w:hAnsi="Arial" w:cs="Arial"/>
          <w:sz w:val="24"/>
          <w:szCs w:val="24"/>
          <w:lang w:val="nl-NL"/>
        </w:rPr>
      </w:pPr>
      <w:r w:rsidRPr="005F7FAB">
        <w:rPr>
          <w:rFonts w:ascii="Arial" w:hAnsi="Arial" w:cs="Arial"/>
          <w:sz w:val="24"/>
          <w:szCs w:val="24"/>
          <w:lang w:val="nl-NL"/>
        </w:rPr>
        <w:t xml:space="preserve">POST CODE: 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  <w:lang w:val="nl-NL"/>
        </w:rPr>
      </w:pPr>
    </w:p>
    <w:p w:rsidR="005F7FAB" w:rsidRPr="005F7FAB" w:rsidRDefault="005F7FAB" w:rsidP="005F7FAB">
      <w:pPr>
        <w:rPr>
          <w:rFonts w:ascii="Arial" w:hAnsi="Arial" w:cs="Arial"/>
          <w:sz w:val="24"/>
          <w:szCs w:val="24"/>
          <w:lang w:val="nl-NL"/>
        </w:rPr>
      </w:pPr>
      <w:r w:rsidRPr="005F7FAB">
        <w:rPr>
          <w:rFonts w:ascii="Arial" w:hAnsi="Arial" w:cs="Arial"/>
          <w:sz w:val="24"/>
          <w:szCs w:val="24"/>
          <w:lang w:val="nl-NL"/>
        </w:rPr>
        <w:t xml:space="preserve">TEL:    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  <w:lang w:val="nl-NL"/>
        </w:rPr>
      </w:pPr>
    </w:p>
    <w:p w:rsidR="005F7FAB" w:rsidRPr="005F7FAB" w:rsidRDefault="005F7FAB" w:rsidP="005F7FAB">
      <w:pPr>
        <w:outlineLvl w:val="0"/>
        <w:rPr>
          <w:rFonts w:ascii="Arial" w:hAnsi="Arial" w:cs="Arial"/>
          <w:sz w:val="24"/>
          <w:szCs w:val="24"/>
          <w:lang w:val="nl-NL"/>
        </w:rPr>
      </w:pPr>
    </w:p>
    <w:p w:rsidR="005F7FAB" w:rsidRPr="005F7FAB" w:rsidRDefault="005F7FAB" w:rsidP="005F7FAB">
      <w:pPr>
        <w:outlineLvl w:val="0"/>
        <w:rPr>
          <w:rFonts w:ascii="Arial" w:hAnsi="Arial" w:cs="Arial"/>
          <w:sz w:val="24"/>
          <w:szCs w:val="24"/>
        </w:rPr>
      </w:pPr>
      <w:proofErr w:type="gramStart"/>
      <w:r w:rsidRPr="005F7FAB">
        <w:rPr>
          <w:rFonts w:ascii="Arial" w:hAnsi="Arial" w:cs="Arial"/>
          <w:sz w:val="24"/>
          <w:szCs w:val="24"/>
        </w:rPr>
        <w:t>CLUB, SCHOOL OR ORGANISATION TO WHICH ATTACHED?</w:t>
      </w:r>
      <w:proofErr w:type="gramEnd"/>
    </w:p>
    <w:p w:rsidR="005F7FAB" w:rsidRPr="005F7FAB" w:rsidRDefault="005F7FAB" w:rsidP="005F7FAB">
      <w:pPr>
        <w:outlineLvl w:val="0"/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outlineLvl w:val="0"/>
        <w:rPr>
          <w:rFonts w:ascii="Arial" w:hAnsi="Arial" w:cs="Arial"/>
          <w:sz w:val="24"/>
          <w:szCs w:val="24"/>
        </w:rPr>
      </w:pPr>
      <w:r w:rsidRPr="005F7FAB">
        <w:rPr>
          <w:rFonts w:ascii="Arial" w:hAnsi="Arial" w:cs="Arial"/>
          <w:sz w:val="24"/>
          <w:szCs w:val="24"/>
        </w:rPr>
        <w:t>Wombourne Kayak Club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outlineLvl w:val="0"/>
        <w:rPr>
          <w:rFonts w:ascii="Arial" w:hAnsi="Arial" w:cs="Arial"/>
          <w:sz w:val="24"/>
          <w:szCs w:val="24"/>
        </w:rPr>
      </w:pPr>
      <w:r w:rsidRPr="005F7FAB">
        <w:rPr>
          <w:rFonts w:ascii="Arial" w:hAnsi="Arial" w:cs="Arial"/>
          <w:sz w:val="24"/>
          <w:szCs w:val="24"/>
        </w:rPr>
        <w:t xml:space="preserve">BCU MEMBERSHIP NUMBER:    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outlineLvl w:val="0"/>
        <w:rPr>
          <w:rFonts w:ascii="Arial" w:hAnsi="Arial" w:cs="Arial"/>
          <w:sz w:val="24"/>
          <w:szCs w:val="24"/>
        </w:rPr>
      </w:pPr>
      <w:r w:rsidRPr="005F7FAB">
        <w:rPr>
          <w:rFonts w:ascii="Arial" w:hAnsi="Arial" w:cs="Arial"/>
          <w:sz w:val="24"/>
          <w:szCs w:val="24"/>
        </w:rPr>
        <w:t>NAME AND ADDRESS OF LOCAL COACHING ORGANISER: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  <w:r w:rsidRPr="005F7FA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  <w:r w:rsidRPr="005F7FA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  <w:r w:rsidRPr="005F7FA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F7FAB" w:rsidRPr="005F7FAB" w:rsidRDefault="005F7FAB" w:rsidP="005F7FAB">
      <w:pPr>
        <w:rPr>
          <w:rFonts w:ascii="Arial" w:hAnsi="Arial" w:cs="Arial"/>
          <w:sz w:val="24"/>
          <w:szCs w:val="24"/>
        </w:rPr>
      </w:pPr>
    </w:p>
    <w:p w:rsidR="006F1513" w:rsidRDefault="006F1513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F1513" w:rsidRDefault="006F1513" w:rsidP="006F1513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</w:p>
    <w:p w:rsidR="00B301FA" w:rsidRDefault="00E955EA" w:rsidP="006F1513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:</w:t>
      </w:r>
      <w:r w:rsidR="006F1513">
        <w:rPr>
          <w:rFonts w:ascii="Arial" w:hAnsi="Arial" w:cs="Arial"/>
          <w:b/>
          <w:sz w:val="28"/>
          <w:szCs w:val="28"/>
        </w:rPr>
        <w:t xml:space="preserve">  </w:t>
      </w:r>
    </w:p>
    <w:p w:rsidR="00E955EA" w:rsidRDefault="00E955EA" w:rsidP="006F1513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 sessions, trips, journeys and expeditions and any other paddlesport experience</w:t>
      </w:r>
      <w:r>
        <w:rPr>
          <w:rFonts w:ascii="Arial" w:hAnsi="Arial" w:cs="Arial"/>
          <w:sz w:val="24"/>
          <w:szCs w:val="24"/>
        </w:rPr>
        <w:t>.</w:t>
      </w:r>
    </w:p>
    <w:p w:rsidR="006F1513" w:rsidRPr="006F1513" w:rsidRDefault="006F1513" w:rsidP="006F1513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644"/>
        <w:gridCol w:w="5648"/>
        <w:gridCol w:w="8585"/>
      </w:tblGrid>
      <w:tr w:rsidR="006E0176" w:rsidRPr="00F8057F" w:rsidTr="00B301FA">
        <w:trPr>
          <w:cnfStyle w:val="100000000000"/>
          <w:trHeight w:val="567"/>
        </w:trPr>
        <w:tc>
          <w:tcPr>
            <w:cnfStyle w:val="001000000000"/>
            <w:tcW w:w="1644" w:type="dxa"/>
            <w:tcBorders>
              <w:right w:val="single" w:sz="4" w:space="0" w:color="FFFFFF" w:themeColor="background1"/>
            </w:tcBorders>
            <w:vAlign w:val="center"/>
          </w:tcPr>
          <w:p w:rsidR="006E0176" w:rsidRPr="00F8057F" w:rsidRDefault="006E0176" w:rsidP="006F151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176" w:rsidRPr="00F8057F" w:rsidRDefault="006E0176" w:rsidP="006F1513">
            <w:pPr>
              <w:tabs>
                <w:tab w:val="left" w:pos="1713"/>
              </w:tabs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8585" w:type="dxa"/>
            <w:tcBorders>
              <w:left w:val="single" w:sz="4" w:space="0" w:color="FFFFFF" w:themeColor="background1"/>
            </w:tcBorders>
            <w:vAlign w:val="center"/>
          </w:tcPr>
          <w:p w:rsidR="006E0176" w:rsidRPr="00F8057F" w:rsidRDefault="006E0176" w:rsidP="006F1513">
            <w:pPr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511311" w:rsidRPr="00F8057F" w:rsidTr="00B301FA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511311" w:rsidRPr="00F8057F" w:rsidRDefault="00511311" w:rsidP="006F151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648" w:type="dxa"/>
            <w:vAlign w:val="center"/>
          </w:tcPr>
          <w:p w:rsidR="00511311" w:rsidRPr="00F8057F" w:rsidRDefault="00511311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8585" w:type="dxa"/>
            <w:vAlign w:val="center"/>
          </w:tcPr>
          <w:p w:rsidR="00511311" w:rsidRPr="00F8057F" w:rsidRDefault="00511311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6F1513" w:rsidRPr="00F8057F" w:rsidTr="00B301FA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6F1513" w:rsidRPr="005F7FAB" w:rsidRDefault="006F1513" w:rsidP="006F15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6F1513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6F1513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513" w:rsidRPr="00F8057F" w:rsidTr="00B301FA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6F1513" w:rsidRPr="00F8057F" w:rsidRDefault="006F1513" w:rsidP="006F151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6F1513" w:rsidRPr="005F7FAB" w:rsidRDefault="006F1513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6F1513" w:rsidRDefault="006F1513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6F1513" w:rsidRDefault="006F1513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6F1513" w:rsidRPr="00F8057F" w:rsidRDefault="006F1513" w:rsidP="006F1513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513" w:rsidRPr="00F8057F" w:rsidTr="00B301FA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6F1513" w:rsidRPr="00F8057F" w:rsidRDefault="006F1513" w:rsidP="006F1513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6F1513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6F1513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6F1513" w:rsidRPr="005F7FAB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6F1513" w:rsidRPr="00F8057F" w:rsidRDefault="006F1513" w:rsidP="006F1513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EA" w:rsidRDefault="00E955E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 sessions, trips, journeys and expeditions and any other paddlesport experience</w:t>
      </w:r>
      <w:r>
        <w:rPr>
          <w:rFonts w:ascii="Arial" w:hAnsi="Arial" w:cs="Arial"/>
          <w:sz w:val="24"/>
          <w:szCs w:val="24"/>
        </w:rPr>
        <w:t>.</w:t>
      </w:r>
    </w:p>
    <w:p w:rsidR="00B301FA" w:rsidRPr="006F1513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644"/>
        <w:gridCol w:w="5648"/>
        <w:gridCol w:w="8585"/>
      </w:tblGrid>
      <w:tr w:rsidR="00B301FA" w:rsidRPr="00F8057F" w:rsidTr="00C27C89">
        <w:trPr>
          <w:cnfStyle w:val="100000000000"/>
          <w:trHeight w:val="567"/>
        </w:trPr>
        <w:tc>
          <w:tcPr>
            <w:cnfStyle w:val="001000000000"/>
            <w:tcW w:w="1644" w:type="dxa"/>
            <w:tcBorders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tabs>
                <w:tab w:val="left" w:pos="1713"/>
              </w:tabs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8585" w:type="dxa"/>
            <w:tcBorders>
              <w:lef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648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1FA" w:rsidRDefault="00B301FA" w:rsidP="00B301F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 sessions, trips, journeys and expeditions and any other paddlesport experience</w:t>
      </w:r>
      <w:r>
        <w:rPr>
          <w:rFonts w:ascii="Arial" w:hAnsi="Arial" w:cs="Arial"/>
          <w:sz w:val="24"/>
          <w:szCs w:val="24"/>
        </w:rPr>
        <w:t>.</w:t>
      </w:r>
    </w:p>
    <w:p w:rsidR="00B301FA" w:rsidRPr="006F1513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644"/>
        <w:gridCol w:w="5648"/>
        <w:gridCol w:w="8585"/>
      </w:tblGrid>
      <w:tr w:rsidR="00B301FA" w:rsidRPr="00F8057F" w:rsidTr="00C27C89">
        <w:trPr>
          <w:cnfStyle w:val="100000000000"/>
          <w:trHeight w:val="567"/>
        </w:trPr>
        <w:tc>
          <w:tcPr>
            <w:cnfStyle w:val="001000000000"/>
            <w:tcW w:w="1644" w:type="dxa"/>
            <w:tcBorders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tabs>
                <w:tab w:val="left" w:pos="1713"/>
              </w:tabs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8585" w:type="dxa"/>
            <w:tcBorders>
              <w:lef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648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1FA" w:rsidRDefault="00B301FA" w:rsidP="00B301F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 sessions, trips, journeys and expeditions and any other paddlesport experience</w:t>
      </w:r>
      <w:r>
        <w:rPr>
          <w:rFonts w:ascii="Arial" w:hAnsi="Arial" w:cs="Arial"/>
          <w:sz w:val="24"/>
          <w:szCs w:val="24"/>
        </w:rPr>
        <w:t>.</w:t>
      </w:r>
    </w:p>
    <w:p w:rsidR="00B301FA" w:rsidRPr="006F1513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644"/>
        <w:gridCol w:w="5648"/>
        <w:gridCol w:w="8585"/>
      </w:tblGrid>
      <w:tr w:rsidR="00B301FA" w:rsidRPr="00F8057F" w:rsidTr="00C27C89">
        <w:trPr>
          <w:cnfStyle w:val="100000000000"/>
          <w:trHeight w:val="567"/>
        </w:trPr>
        <w:tc>
          <w:tcPr>
            <w:cnfStyle w:val="001000000000"/>
            <w:tcW w:w="1644" w:type="dxa"/>
            <w:tcBorders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tabs>
                <w:tab w:val="left" w:pos="1713"/>
              </w:tabs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8585" w:type="dxa"/>
            <w:tcBorders>
              <w:lef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648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1FA" w:rsidRDefault="00B301F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</w:p>
    <w:p w:rsidR="00B301FA" w:rsidRDefault="00B301F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 sessions, trips, journeys and expeditions and any other paddlesport experience</w:t>
      </w:r>
      <w:r>
        <w:rPr>
          <w:rFonts w:ascii="Arial" w:hAnsi="Arial" w:cs="Arial"/>
          <w:sz w:val="24"/>
          <w:szCs w:val="24"/>
        </w:rPr>
        <w:t>.</w:t>
      </w:r>
    </w:p>
    <w:p w:rsidR="00B301FA" w:rsidRPr="006F1513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644"/>
        <w:gridCol w:w="5648"/>
        <w:gridCol w:w="8585"/>
      </w:tblGrid>
      <w:tr w:rsidR="00B301FA" w:rsidRPr="00F8057F" w:rsidTr="00C27C89">
        <w:trPr>
          <w:cnfStyle w:val="100000000000"/>
          <w:trHeight w:val="567"/>
        </w:trPr>
        <w:tc>
          <w:tcPr>
            <w:cnfStyle w:val="001000000000"/>
            <w:tcW w:w="1644" w:type="dxa"/>
            <w:tcBorders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tabs>
                <w:tab w:val="left" w:pos="1713"/>
              </w:tabs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8585" w:type="dxa"/>
            <w:tcBorders>
              <w:lef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648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1FA" w:rsidRDefault="00B301FA" w:rsidP="00B301F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 sessions, trips, journeys and expeditions and any other paddlesport experience</w:t>
      </w:r>
      <w:r>
        <w:rPr>
          <w:rFonts w:ascii="Arial" w:hAnsi="Arial" w:cs="Arial"/>
          <w:sz w:val="24"/>
          <w:szCs w:val="24"/>
        </w:rPr>
        <w:t>.</w:t>
      </w:r>
    </w:p>
    <w:p w:rsidR="00B301FA" w:rsidRPr="006F1513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644"/>
        <w:gridCol w:w="5648"/>
        <w:gridCol w:w="8585"/>
      </w:tblGrid>
      <w:tr w:rsidR="00B301FA" w:rsidRPr="00F8057F" w:rsidTr="00C27C89">
        <w:trPr>
          <w:cnfStyle w:val="100000000000"/>
          <w:trHeight w:val="567"/>
        </w:trPr>
        <w:tc>
          <w:tcPr>
            <w:cnfStyle w:val="001000000000"/>
            <w:tcW w:w="1644" w:type="dxa"/>
            <w:tcBorders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tabs>
                <w:tab w:val="left" w:pos="1713"/>
              </w:tabs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8585" w:type="dxa"/>
            <w:tcBorders>
              <w:lef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648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1FA" w:rsidRDefault="00B301FA" w:rsidP="00B301F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 sessions, trips, journeys and expeditions and any other paddlesport experience</w:t>
      </w:r>
      <w:r>
        <w:rPr>
          <w:rFonts w:ascii="Arial" w:hAnsi="Arial" w:cs="Arial"/>
          <w:sz w:val="24"/>
          <w:szCs w:val="24"/>
        </w:rPr>
        <w:t>.</w:t>
      </w:r>
    </w:p>
    <w:p w:rsidR="00B301FA" w:rsidRPr="006F1513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644"/>
        <w:gridCol w:w="5648"/>
        <w:gridCol w:w="8585"/>
      </w:tblGrid>
      <w:tr w:rsidR="00B301FA" w:rsidRPr="00F8057F" w:rsidTr="00C27C89">
        <w:trPr>
          <w:cnfStyle w:val="100000000000"/>
          <w:trHeight w:val="567"/>
        </w:trPr>
        <w:tc>
          <w:tcPr>
            <w:cnfStyle w:val="001000000000"/>
            <w:tcW w:w="1644" w:type="dxa"/>
            <w:tcBorders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tabs>
                <w:tab w:val="left" w:pos="1713"/>
              </w:tabs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8585" w:type="dxa"/>
            <w:tcBorders>
              <w:lef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648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1FA" w:rsidRDefault="00B301FA" w:rsidP="00B301F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F8057F">
        <w:rPr>
          <w:rFonts w:ascii="Arial" w:hAnsi="Arial" w:cs="Arial"/>
          <w:b/>
          <w:sz w:val="28"/>
          <w:szCs w:val="28"/>
        </w:rPr>
        <w:t>Paddling Experience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301FA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details of sessions, trips, journeys and expeditions and any other paddlesport experience</w:t>
      </w:r>
      <w:r>
        <w:rPr>
          <w:rFonts w:ascii="Arial" w:hAnsi="Arial" w:cs="Arial"/>
          <w:sz w:val="24"/>
          <w:szCs w:val="24"/>
        </w:rPr>
        <w:t>.</w:t>
      </w:r>
    </w:p>
    <w:p w:rsidR="00B301FA" w:rsidRPr="006F1513" w:rsidRDefault="00B301FA" w:rsidP="00B301FA">
      <w:pPr>
        <w:spacing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644"/>
        <w:gridCol w:w="5648"/>
        <w:gridCol w:w="8585"/>
      </w:tblGrid>
      <w:tr w:rsidR="00B301FA" w:rsidRPr="00F8057F" w:rsidTr="00C27C89">
        <w:trPr>
          <w:cnfStyle w:val="100000000000"/>
          <w:trHeight w:val="567"/>
        </w:trPr>
        <w:tc>
          <w:tcPr>
            <w:cnfStyle w:val="001000000000"/>
            <w:tcW w:w="1644" w:type="dxa"/>
            <w:tcBorders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tabs>
                <w:tab w:val="left" w:pos="1713"/>
              </w:tabs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8585" w:type="dxa"/>
            <w:tcBorders>
              <w:left w:val="single" w:sz="4" w:space="0" w:color="FFFFFF" w:themeColor="background1"/>
            </w:tcBorders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5648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644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Grade: 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addled:</w:t>
            </w:r>
          </w:p>
          <w:p w:rsidR="00B301FA" w:rsidRPr="005F7FAB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8585" w:type="dxa"/>
            <w:vAlign w:val="center"/>
          </w:tcPr>
          <w:p w:rsidR="00B301FA" w:rsidRPr="00F8057F" w:rsidRDefault="00B301FA" w:rsidP="00C27C89">
            <w:pPr>
              <w:spacing w:line="360" w:lineRule="auto"/>
              <w:ind w:left="0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1FA" w:rsidRDefault="00B301FA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0176" w:rsidRPr="00F84861" w:rsidRDefault="006E0176" w:rsidP="00F84861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6E0176">
        <w:rPr>
          <w:rFonts w:ascii="Arial" w:hAnsi="Arial" w:cs="Arial"/>
          <w:b/>
          <w:sz w:val="28"/>
          <w:szCs w:val="28"/>
        </w:rPr>
        <w:t>Courses attended / work with other organisations:</w:t>
      </w:r>
    </w:p>
    <w:tbl>
      <w:tblPr>
        <w:tblStyle w:val="GridTable4Accent1"/>
        <w:tblW w:w="15877" w:type="dxa"/>
        <w:tblInd w:w="-176" w:type="dxa"/>
        <w:tblLook w:val="04A0"/>
      </w:tblPr>
      <w:tblGrid>
        <w:gridCol w:w="1702"/>
        <w:gridCol w:w="6858"/>
        <w:gridCol w:w="7317"/>
      </w:tblGrid>
      <w:tr w:rsidR="00511311" w:rsidRPr="00F8057F" w:rsidTr="00C27C89">
        <w:trPr>
          <w:cnfStyle w:val="100000000000"/>
          <w:trHeight w:val="567"/>
        </w:trPr>
        <w:tc>
          <w:tcPr>
            <w:cnfStyle w:val="001000000000"/>
            <w:tcW w:w="1702" w:type="dxa"/>
            <w:tcBorders>
              <w:right w:val="single" w:sz="4" w:space="0" w:color="FFFFFF" w:themeColor="background1"/>
            </w:tcBorders>
            <w:vAlign w:val="center"/>
          </w:tcPr>
          <w:p w:rsidR="00511311" w:rsidRPr="00F8057F" w:rsidRDefault="00511311" w:rsidP="006E0176">
            <w:pPr>
              <w:spacing w:after="13" w:line="360" w:lineRule="auto"/>
              <w:ind w:left="-249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1311" w:rsidRPr="00F8057F" w:rsidRDefault="00511311" w:rsidP="006E0176">
            <w:pPr>
              <w:tabs>
                <w:tab w:val="left" w:pos="1713"/>
              </w:tabs>
              <w:spacing w:after="13" w:line="360" w:lineRule="auto"/>
              <w:ind w:left="-25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7317" w:type="dxa"/>
            <w:tcBorders>
              <w:left w:val="single" w:sz="4" w:space="0" w:color="FFFFFF" w:themeColor="background1"/>
            </w:tcBorders>
            <w:vAlign w:val="center"/>
          </w:tcPr>
          <w:p w:rsidR="00511311" w:rsidRPr="00F8057F" w:rsidRDefault="00511311" w:rsidP="006E0176">
            <w:pPr>
              <w:spacing w:after="13" w:line="360" w:lineRule="auto"/>
              <w:ind w:left="-108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511311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511311" w:rsidRPr="00F8057F" w:rsidRDefault="00511311" w:rsidP="0051131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6858" w:type="dxa"/>
            <w:vAlign w:val="center"/>
          </w:tcPr>
          <w:p w:rsidR="00511311" w:rsidRPr="00F8057F" w:rsidRDefault="00511311" w:rsidP="006E0176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7317" w:type="dxa"/>
            <w:vAlign w:val="center"/>
          </w:tcPr>
          <w:p w:rsidR="00511311" w:rsidRPr="00F8057F" w:rsidRDefault="00511311" w:rsidP="006E0176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511311" w:rsidRPr="00F8057F" w:rsidTr="00C27C89">
        <w:trPr>
          <w:trHeight w:val="567"/>
        </w:trPr>
        <w:tc>
          <w:tcPr>
            <w:cnfStyle w:val="001000000000"/>
            <w:tcW w:w="1702" w:type="dxa"/>
            <w:vAlign w:val="center"/>
          </w:tcPr>
          <w:p w:rsidR="00511311" w:rsidRPr="005F7FAB" w:rsidRDefault="00511311" w:rsidP="006E0176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  <w:vAlign w:val="center"/>
          </w:tcPr>
          <w:p w:rsidR="00511311" w:rsidRDefault="00511311" w:rsidP="006E0176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511311" w:rsidRDefault="00511311" w:rsidP="006E0176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511311" w:rsidRDefault="00511311" w:rsidP="006E0176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511311" w:rsidRDefault="00511311" w:rsidP="006E0176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511311" w:rsidRDefault="00511311" w:rsidP="006E0176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511311" w:rsidRPr="005F7FAB" w:rsidRDefault="00511311" w:rsidP="006E0176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511311" w:rsidRPr="005F7FAB" w:rsidRDefault="00511311" w:rsidP="00B301FA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 w:rsidR="00B301F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511311" w:rsidRDefault="00511311" w:rsidP="006E0176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6E0176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511311" w:rsidRPr="005F7FAB" w:rsidRDefault="00511311" w:rsidP="006E0176">
            <w:pPr>
              <w:spacing w:after="13" w:line="360" w:lineRule="auto"/>
              <w:ind w:left="0" w:right="-17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F8057F" w:rsidRDefault="00B301FA" w:rsidP="006E0176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F8057F" w:rsidRDefault="00B301FA" w:rsidP="006E0176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861" w:rsidRDefault="00F84861">
      <w:pPr>
        <w:spacing w:after="160" w:line="259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F84861" w:rsidRPr="00F84861" w:rsidRDefault="00F84861" w:rsidP="00F84861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6E0176">
        <w:rPr>
          <w:rFonts w:ascii="Arial" w:hAnsi="Arial" w:cs="Arial"/>
          <w:b/>
          <w:sz w:val="28"/>
          <w:szCs w:val="28"/>
        </w:rPr>
        <w:t>Courses attended / work with other organisations:</w:t>
      </w:r>
    </w:p>
    <w:p w:rsidR="00F84861" w:rsidRPr="00511311" w:rsidRDefault="00F84861" w:rsidP="00F84861">
      <w:pPr>
        <w:pStyle w:val="NoSpacing"/>
        <w:rPr>
          <w:rFonts w:cs="Arial"/>
          <w:sz w:val="20"/>
          <w:szCs w:val="20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702"/>
        <w:gridCol w:w="6858"/>
        <w:gridCol w:w="7317"/>
      </w:tblGrid>
      <w:tr w:rsidR="00F84861" w:rsidRPr="00F8057F" w:rsidTr="00C27C89">
        <w:trPr>
          <w:cnfStyle w:val="100000000000"/>
          <w:trHeight w:val="567"/>
        </w:trPr>
        <w:tc>
          <w:tcPr>
            <w:cnfStyle w:val="001000000000"/>
            <w:tcW w:w="1702" w:type="dxa"/>
            <w:tcBorders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249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tabs>
                <w:tab w:val="left" w:pos="1713"/>
              </w:tabs>
              <w:spacing w:after="13" w:line="360" w:lineRule="auto"/>
              <w:ind w:left="-25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7317" w:type="dxa"/>
            <w:tcBorders>
              <w:lef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108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F84861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6858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7317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7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861" w:rsidRDefault="00F84861">
      <w:pPr>
        <w:spacing w:after="160" w:line="259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F84861" w:rsidRPr="00F84861" w:rsidRDefault="00F84861" w:rsidP="00F84861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6E0176">
        <w:rPr>
          <w:rFonts w:ascii="Arial" w:hAnsi="Arial" w:cs="Arial"/>
          <w:b/>
          <w:sz w:val="28"/>
          <w:szCs w:val="28"/>
        </w:rPr>
        <w:t>Courses attended / work with other organisations:</w:t>
      </w:r>
    </w:p>
    <w:p w:rsidR="00F84861" w:rsidRPr="00511311" w:rsidRDefault="00F84861" w:rsidP="00F84861">
      <w:pPr>
        <w:pStyle w:val="NoSpacing"/>
        <w:rPr>
          <w:rFonts w:cs="Arial"/>
          <w:sz w:val="20"/>
          <w:szCs w:val="20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702"/>
        <w:gridCol w:w="6858"/>
        <w:gridCol w:w="7317"/>
      </w:tblGrid>
      <w:tr w:rsidR="00F84861" w:rsidRPr="00F8057F" w:rsidTr="00C27C89">
        <w:trPr>
          <w:cnfStyle w:val="100000000000"/>
          <w:trHeight w:val="567"/>
        </w:trPr>
        <w:tc>
          <w:tcPr>
            <w:cnfStyle w:val="001000000000"/>
            <w:tcW w:w="1702" w:type="dxa"/>
            <w:tcBorders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249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tabs>
                <w:tab w:val="left" w:pos="1713"/>
              </w:tabs>
              <w:spacing w:after="13" w:line="360" w:lineRule="auto"/>
              <w:ind w:left="-25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7317" w:type="dxa"/>
            <w:tcBorders>
              <w:lef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108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F84861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6858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7317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7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861" w:rsidRDefault="00F84861">
      <w:pPr>
        <w:spacing w:after="160" w:line="259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F84861" w:rsidRPr="00F84861" w:rsidRDefault="00F84861" w:rsidP="00F84861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6E0176">
        <w:rPr>
          <w:rFonts w:ascii="Arial" w:hAnsi="Arial" w:cs="Arial"/>
          <w:b/>
          <w:sz w:val="28"/>
          <w:szCs w:val="28"/>
        </w:rPr>
        <w:t>Courses attended / work with other organisations:</w:t>
      </w:r>
    </w:p>
    <w:p w:rsidR="00F84861" w:rsidRPr="00511311" w:rsidRDefault="00F84861" w:rsidP="00F84861">
      <w:pPr>
        <w:pStyle w:val="NoSpacing"/>
        <w:rPr>
          <w:rFonts w:cs="Arial"/>
          <w:sz w:val="20"/>
          <w:szCs w:val="20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702"/>
        <w:gridCol w:w="6858"/>
        <w:gridCol w:w="7317"/>
      </w:tblGrid>
      <w:tr w:rsidR="00F84861" w:rsidRPr="00F8057F" w:rsidTr="00C27C89">
        <w:trPr>
          <w:cnfStyle w:val="100000000000"/>
          <w:trHeight w:val="567"/>
        </w:trPr>
        <w:tc>
          <w:tcPr>
            <w:cnfStyle w:val="001000000000"/>
            <w:tcW w:w="1702" w:type="dxa"/>
            <w:tcBorders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249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tabs>
                <w:tab w:val="left" w:pos="1713"/>
              </w:tabs>
              <w:spacing w:after="13" w:line="360" w:lineRule="auto"/>
              <w:ind w:left="-25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7317" w:type="dxa"/>
            <w:tcBorders>
              <w:lef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108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F84861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6858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7317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7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861" w:rsidRDefault="00F84861" w:rsidP="00F84861">
      <w:pPr>
        <w:spacing w:after="160" w:line="259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F84861" w:rsidRPr="00F84861" w:rsidRDefault="00F84861" w:rsidP="00F84861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6E0176">
        <w:rPr>
          <w:rFonts w:ascii="Arial" w:hAnsi="Arial" w:cs="Arial"/>
          <w:b/>
          <w:sz w:val="28"/>
          <w:szCs w:val="28"/>
        </w:rPr>
        <w:t>Courses attended / work with other organisations:</w:t>
      </w:r>
    </w:p>
    <w:p w:rsidR="00F84861" w:rsidRPr="00511311" w:rsidRDefault="00F84861" w:rsidP="00F84861">
      <w:pPr>
        <w:pStyle w:val="NoSpacing"/>
        <w:rPr>
          <w:rFonts w:cs="Arial"/>
          <w:sz w:val="20"/>
          <w:szCs w:val="20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702"/>
        <w:gridCol w:w="6858"/>
        <w:gridCol w:w="7317"/>
      </w:tblGrid>
      <w:tr w:rsidR="00F84861" w:rsidRPr="00F8057F" w:rsidTr="00C27C89">
        <w:trPr>
          <w:cnfStyle w:val="100000000000"/>
          <w:trHeight w:val="567"/>
        </w:trPr>
        <w:tc>
          <w:tcPr>
            <w:cnfStyle w:val="001000000000"/>
            <w:tcW w:w="1702" w:type="dxa"/>
            <w:tcBorders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249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tabs>
                <w:tab w:val="left" w:pos="1713"/>
              </w:tabs>
              <w:spacing w:after="13" w:line="360" w:lineRule="auto"/>
              <w:ind w:left="-25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7317" w:type="dxa"/>
            <w:tcBorders>
              <w:lef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108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F84861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6858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7317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7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861" w:rsidRDefault="00F84861" w:rsidP="00F84861">
      <w:pPr>
        <w:spacing w:after="160" w:line="259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F84861" w:rsidRPr="00F84861" w:rsidRDefault="00F84861" w:rsidP="00F84861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6E0176">
        <w:rPr>
          <w:rFonts w:ascii="Arial" w:hAnsi="Arial" w:cs="Arial"/>
          <w:b/>
          <w:sz w:val="28"/>
          <w:szCs w:val="28"/>
        </w:rPr>
        <w:t>Courses attended / work with other organisations:</w:t>
      </w:r>
    </w:p>
    <w:p w:rsidR="00F84861" w:rsidRPr="00511311" w:rsidRDefault="00F84861" w:rsidP="00F84861">
      <w:pPr>
        <w:pStyle w:val="NoSpacing"/>
        <w:rPr>
          <w:rFonts w:cs="Arial"/>
          <w:sz w:val="20"/>
          <w:szCs w:val="20"/>
        </w:rPr>
      </w:pPr>
    </w:p>
    <w:tbl>
      <w:tblPr>
        <w:tblStyle w:val="GridTable4Accent1"/>
        <w:tblW w:w="15877" w:type="dxa"/>
        <w:tblInd w:w="-176" w:type="dxa"/>
        <w:tblLook w:val="04A0"/>
      </w:tblPr>
      <w:tblGrid>
        <w:gridCol w:w="1702"/>
        <w:gridCol w:w="6858"/>
        <w:gridCol w:w="7317"/>
      </w:tblGrid>
      <w:tr w:rsidR="00F84861" w:rsidRPr="00F8057F" w:rsidTr="00C27C89">
        <w:trPr>
          <w:cnfStyle w:val="100000000000"/>
          <w:trHeight w:val="567"/>
        </w:trPr>
        <w:tc>
          <w:tcPr>
            <w:cnfStyle w:val="001000000000"/>
            <w:tcW w:w="1702" w:type="dxa"/>
            <w:tcBorders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249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tabs>
                <w:tab w:val="left" w:pos="1713"/>
              </w:tabs>
              <w:spacing w:after="13" w:line="360" w:lineRule="auto"/>
              <w:ind w:left="-250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7317" w:type="dxa"/>
            <w:tcBorders>
              <w:left w:val="single" w:sz="4" w:space="0" w:color="FFFFFF" w:themeColor="background1"/>
            </w:tcBorders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-108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F84861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</w:t>
            </w:r>
            <w:r w:rsidRPr="00F8057F">
              <w:rPr>
                <w:rFonts w:ascii="Arial" w:hAnsi="Arial" w:cs="Arial"/>
                <w:sz w:val="24"/>
                <w:szCs w:val="24"/>
              </w:rPr>
              <w:t>/mm/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6858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 xml:space="preserve">Insert details about the experience here </w:t>
            </w:r>
          </w:p>
        </w:tc>
        <w:tc>
          <w:tcPr>
            <w:tcW w:w="7317" w:type="dxa"/>
            <w:vAlign w:val="center"/>
          </w:tcPr>
          <w:p w:rsidR="00F84861" w:rsidRPr="00F8057F" w:rsidRDefault="00F84861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B301FA" w:rsidRPr="00F8057F" w:rsidTr="00C27C89">
        <w:trPr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5F7FAB" w:rsidRDefault="00B301FA" w:rsidP="00F84861">
            <w:pPr>
              <w:spacing w:after="13" w:line="360" w:lineRule="auto"/>
              <w:ind w:left="0" w:right="-17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1FA" w:rsidRPr="00F8057F" w:rsidTr="00C27C89">
        <w:trPr>
          <w:cnfStyle w:val="000000100000"/>
          <w:trHeight w:val="567"/>
        </w:trPr>
        <w:tc>
          <w:tcPr>
            <w:cnfStyle w:val="001000000000"/>
            <w:tcW w:w="1702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8" w:type="dxa"/>
            <w:vAlign w:val="center"/>
          </w:tcPr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rganiser Name &amp; signed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Course: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Organisation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re you involved?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7FAB">
              <w:rPr>
                <w:rFonts w:ascii="Arial" w:hAnsi="Arial" w:cs="Arial"/>
                <w:sz w:val="20"/>
                <w:szCs w:val="20"/>
              </w:rPr>
              <w:t>River Grad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7FAB">
              <w:rPr>
                <w:rFonts w:ascii="Arial" w:hAnsi="Arial" w:cs="Arial"/>
                <w:sz w:val="20"/>
                <w:szCs w:val="20"/>
              </w:rPr>
              <w:t xml:space="preserve">River Level:    </w:t>
            </w:r>
          </w:p>
          <w:p w:rsidR="00B301FA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:</w:t>
            </w:r>
          </w:p>
          <w:p w:rsidR="00B301FA" w:rsidRPr="005F7FAB" w:rsidRDefault="00B301FA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</w:t>
            </w:r>
          </w:p>
        </w:tc>
        <w:tc>
          <w:tcPr>
            <w:tcW w:w="7317" w:type="dxa"/>
            <w:vAlign w:val="center"/>
          </w:tcPr>
          <w:p w:rsidR="00B301FA" w:rsidRPr="00F8057F" w:rsidRDefault="00B301FA" w:rsidP="00F84861">
            <w:pPr>
              <w:spacing w:after="13" w:line="360" w:lineRule="auto"/>
              <w:ind w:left="0" w:right="-17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7FAB" w:rsidRPr="006E0176" w:rsidRDefault="005F7FAB">
      <w:pPr>
        <w:spacing w:after="160" w:line="259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6E0176">
        <w:rPr>
          <w:rFonts w:ascii="Arial" w:hAnsi="Arial" w:cs="Arial"/>
          <w:b/>
          <w:sz w:val="24"/>
          <w:szCs w:val="24"/>
        </w:rPr>
        <w:br w:type="page"/>
      </w:r>
    </w:p>
    <w:p w:rsidR="00CE6786" w:rsidRPr="00F8057F" w:rsidRDefault="00F8057F" w:rsidP="00C27C89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ding Trips, Journeys and</w:t>
      </w:r>
      <w:r w:rsidR="00CE6786" w:rsidRPr="00F8057F">
        <w:rPr>
          <w:rFonts w:ascii="Arial" w:hAnsi="Arial" w:cs="Arial"/>
          <w:b/>
          <w:sz w:val="28"/>
          <w:szCs w:val="28"/>
        </w:rPr>
        <w:t xml:space="preserve"> Expeditions</w:t>
      </w:r>
    </w:p>
    <w:p w:rsidR="00C27C89" w:rsidRDefault="000C41DA" w:rsidP="00F8057F">
      <w:pPr>
        <w:tabs>
          <w:tab w:val="left" w:pos="1985"/>
        </w:tabs>
        <w:spacing w:after="88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the trips</w:t>
      </w:r>
      <w:r w:rsidR="00F8057F">
        <w:rPr>
          <w:rFonts w:ascii="Arial" w:hAnsi="Arial" w:cs="Arial"/>
          <w:sz w:val="24"/>
          <w:szCs w:val="24"/>
        </w:rPr>
        <w:t xml:space="preserve">, </w:t>
      </w:r>
      <w:r w:rsidRPr="00F8057F">
        <w:rPr>
          <w:rFonts w:ascii="Arial" w:hAnsi="Arial" w:cs="Arial"/>
          <w:sz w:val="24"/>
          <w:szCs w:val="24"/>
        </w:rPr>
        <w:t>journeys and expeditions you have led or assisted on</w:t>
      </w:r>
      <w:r w:rsidR="00F8057F">
        <w:rPr>
          <w:rFonts w:ascii="Arial" w:hAnsi="Arial" w:cs="Arial"/>
          <w:sz w:val="24"/>
          <w:szCs w:val="24"/>
        </w:rPr>
        <w:t xml:space="preserve">.  </w:t>
      </w:r>
    </w:p>
    <w:p w:rsidR="000C41DA" w:rsidRPr="00F8057F" w:rsidRDefault="00F8057F" w:rsidP="00F8057F">
      <w:pPr>
        <w:tabs>
          <w:tab w:val="left" w:pos="1985"/>
        </w:tabs>
        <w:spacing w:after="88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C41DA" w:rsidRPr="00F8057F">
        <w:rPr>
          <w:rFonts w:ascii="Arial" w:hAnsi="Arial" w:cs="Arial"/>
          <w:sz w:val="24"/>
          <w:szCs w:val="24"/>
        </w:rPr>
        <w:t xml:space="preserve">aving a range of experiences in different locations, weather and people you are leading </w:t>
      </w:r>
      <w:r w:rsidR="006E0F20" w:rsidRPr="00F8057F">
        <w:rPr>
          <w:rFonts w:ascii="Arial" w:hAnsi="Arial" w:cs="Arial"/>
          <w:sz w:val="24"/>
          <w:szCs w:val="24"/>
        </w:rPr>
        <w:t>helps develop skills, knowledge, confidence and experience.</w:t>
      </w:r>
    </w:p>
    <w:tbl>
      <w:tblPr>
        <w:tblStyle w:val="GridTable4Accent1"/>
        <w:tblW w:w="15877" w:type="dxa"/>
        <w:tblInd w:w="-176" w:type="dxa"/>
        <w:tblLayout w:type="fixed"/>
        <w:tblLook w:val="04A0"/>
      </w:tblPr>
      <w:tblGrid>
        <w:gridCol w:w="1277"/>
        <w:gridCol w:w="2693"/>
        <w:gridCol w:w="1417"/>
        <w:gridCol w:w="1441"/>
        <w:gridCol w:w="1982"/>
        <w:gridCol w:w="7067"/>
      </w:tblGrid>
      <w:tr w:rsidR="00CD396B" w:rsidRPr="00F8057F" w:rsidTr="00C27C89">
        <w:trPr>
          <w:cnfStyle w:val="100000000000"/>
          <w:trHeight w:val="567"/>
        </w:trPr>
        <w:tc>
          <w:tcPr>
            <w:cnfStyle w:val="001000000000"/>
            <w:tcW w:w="1277" w:type="dxa"/>
            <w:tcBorders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up Detail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grade 2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grade 3-4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grade 4-5</w:t>
            </w:r>
          </w:p>
          <w:p w:rsidR="00CD396B" w:rsidRPr="00F8057F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6F1513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 Led or Assisted</w:t>
            </w:r>
          </w:p>
        </w:tc>
        <w:tc>
          <w:tcPr>
            <w:tcW w:w="14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F84861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19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ditions</w:t>
            </w:r>
          </w:p>
        </w:tc>
        <w:tc>
          <w:tcPr>
            <w:tcW w:w="7067" w:type="dxa"/>
            <w:tcBorders>
              <w:left w:val="single" w:sz="4" w:space="0" w:color="FFFFFF" w:themeColor="background1"/>
            </w:tcBorders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CD396B" w:rsidRPr="00F8057F" w:rsidTr="00C27C89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F84861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F84861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  <w:tr w:rsidR="00CD396B" w:rsidRPr="00F8057F" w:rsidTr="00C27C89">
        <w:trPr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  <w:tr w:rsidR="00CD396B" w:rsidRPr="00F8057F" w:rsidTr="00C27C89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</w:tbl>
    <w:p w:rsidR="00C27C89" w:rsidRPr="00F8057F" w:rsidRDefault="00C27C89" w:rsidP="00C27C89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ding Trips, Journeys and</w:t>
      </w:r>
      <w:r w:rsidRPr="00F8057F">
        <w:rPr>
          <w:rFonts w:ascii="Arial" w:hAnsi="Arial" w:cs="Arial"/>
          <w:b/>
          <w:sz w:val="28"/>
          <w:szCs w:val="28"/>
        </w:rPr>
        <w:t xml:space="preserve"> Expeditions</w:t>
      </w:r>
    </w:p>
    <w:p w:rsidR="00C27C89" w:rsidRDefault="00C27C89" w:rsidP="00C27C89">
      <w:pPr>
        <w:tabs>
          <w:tab w:val="left" w:pos="1985"/>
        </w:tabs>
        <w:spacing w:after="88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the trips</w:t>
      </w:r>
      <w:r>
        <w:rPr>
          <w:rFonts w:ascii="Arial" w:hAnsi="Arial" w:cs="Arial"/>
          <w:sz w:val="24"/>
          <w:szCs w:val="24"/>
        </w:rPr>
        <w:t xml:space="preserve">, </w:t>
      </w:r>
      <w:r w:rsidRPr="00F8057F">
        <w:rPr>
          <w:rFonts w:ascii="Arial" w:hAnsi="Arial" w:cs="Arial"/>
          <w:sz w:val="24"/>
          <w:szCs w:val="24"/>
        </w:rPr>
        <w:t>journeys and expeditions you have led or assisted 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C27C89" w:rsidRPr="00F8057F" w:rsidRDefault="00C27C89" w:rsidP="00C27C89">
      <w:pPr>
        <w:tabs>
          <w:tab w:val="left" w:pos="1985"/>
        </w:tabs>
        <w:spacing w:after="88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F8057F">
        <w:rPr>
          <w:rFonts w:ascii="Arial" w:hAnsi="Arial" w:cs="Arial"/>
          <w:sz w:val="24"/>
          <w:szCs w:val="24"/>
        </w:rPr>
        <w:t>aving a range of experiences in different locations, weather and people you are leading helps develop skills, knowledge, confidence and experience.</w:t>
      </w:r>
    </w:p>
    <w:tbl>
      <w:tblPr>
        <w:tblStyle w:val="GridTable4Accent1"/>
        <w:tblW w:w="15877" w:type="dxa"/>
        <w:tblInd w:w="-176" w:type="dxa"/>
        <w:tblLayout w:type="fixed"/>
        <w:tblLook w:val="04A0"/>
      </w:tblPr>
      <w:tblGrid>
        <w:gridCol w:w="1277"/>
        <w:gridCol w:w="2693"/>
        <w:gridCol w:w="1417"/>
        <w:gridCol w:w="1441"/>
        <w:gridCol w:w="1982"/>
        <w:gridCol w:w="7067"/>
      </w:tblGrid>
      <w:tr w:rsidR="00CD396B" w:rsidRPr="00F8057F" w:rsidTr="00C27C89">
        <w:trPr>
          <w:cnfStyle w:val="100000000000"/>
          <w:trHeight w:val="567"/>
        </w:trPr>
        <w:tc>
          <w:tcPr>
            <w:cnfStyle w:val="001000000000"/>
            <w:tcW w:w="1277" w:type="dxa"/>
            <w:tcBorders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up Detail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grade 2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grade 3-4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grade 4-5</w:t>
            </w:r>
          </w:p>
          <w:p w:rsidR="00CD396B" w:rsidRPr="00F8057F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 Led or Assisted</w:t>
            </w:r>
          </w:p>
        </w:tc>
        <w:tc>
          <w:tcPr>
            <w:tcW w:w="14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19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ditions</w:t>
            </w:r>
          </w:p>
        </w:tc>
        <w:tc>
          <w:tcPr>
            <w:tcW w:w="7067" w:type="dxa"/>
            <w:tcBorders>
              <w:lef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CD396B" w:rsidRPr="00F8057F" w:rsidTr="00C27C89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  <w:tr w:rsidR="00CD396B" w:rsidRPr="00F8057F" w:rsidTr="00C27C89">
        <w:trPr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  <w:tr w:rsidR="00CD396B" w:rsidRPr="00F8057F" w:rsidTr="00C27C89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</w:tbl>
    <w:p w:rsidR="00C27C89" w:rsidRPr="00F8057F" w:rsidRDefault="00C27C89" w:rsidP="00C27C89">
      <w:pPr>
        <w:spacing w:after="16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ding Trips, Journeys and</w:t>
      </w:r>
      <w:r w:rsidRPr="00F8057F">
        <w:rPr>
          <w:rFonts w:ascii="Arial" w:hAnsi="Arial" w:cs="Arial"/>
          <w:b/>
          <w:sz w:val="28"/>
          <w:szCs w:val="28"/>
        </w:rPr>
        <w:t xml:space="preserve"> Expeditions</w:t>
      </w:r>
    </w:p>
    <w:p w:rsidR="00C27C89" w:rsidRDefault="00C27C89" w:rsidP="00C27C89">
      <w:pPr>
        <w:tabs>
          <w:tab w:val="left" w:pos="1985"/>
        </w:tabs>
        <w:spacing w:after="88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sz w:val="24"/>
          <w:szCs w:val="24"/>
        </w:rPr>
        <w:t>Record the trips</w:t>
      </w:r>
      <w:r>
        <w:rPr>
          <w:rFonts w:ascii="Arial" w:hAnsi="Arial" w:cs="Arial"/>
          <w:sz w:val="24"/>
          <w:szCs w:val="24"/>
        </w:rPr>
        <w:t xml:space="preserve">, </w:t>
      </w:r>
      <w:r w:rsidRPr="00F8057F">
        <w:rPr>
          <w:rFonts w:ascii="Arial" w:hAnsi="Arial" w:cs="Arial"/>
          <w:sz w:val="24"/>
          <w:szCs w:val="24"/>
        </w:rPr>
        <w:t>journeys and expeditions you have led or assisted 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C27C89" w:rsidRPr="00F8057F" w:rsidRDefault="00C27C89" w:rsidP="00C27C89">
      <w:pPr>
        <w:tabs>
          <w:tab w:val="left" w:pos="1985"/>
        </w:tabs>
        <w:spacing w:after="88" w:line="360" w:lineRule="auto"/>
        <w:ind w:left="-426" w:right="-89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F8057F">
        <w:rPr>
          <w:rFonts w:ascii="Arial" w:hAnsi="Arial" w:cs="Arial"/>
          <w:sz w:val="24"/>
          <w:szCs w:val="24"/>
        </w:rPr>
        <w:t>aving a range of experiences in different locations, weather and people you are leading helps develop skills, knowledge, confidence and experience.</w:t>
      </w:r>
    </w:p>
    <w:tbl>
      <w:tblPr>
        <w:tblStyle w:val="GridTable4Accent1"/>
        <w:tblW w:w="15877" w:type="dxa"/>
        <w:tblInd w:w="-176" w:type="dxa"/>
        <w:tblLayout w:type="fixed"/>
        <w:tblLook w:val="04A0"/>
      </w:tblPr>
      <w:tblGrid>
        <w:gridCol w:w="1277"/>
        <w:gridCol w:w="2693"/>
        <w:gridCol w:w="1417"/>
        <w:gridCol w:w="1441"/>
        <w:gridCol w:w="1982"/>
        <w:gridCol w:w="7067"/>
      </w:tblGrid>
      <w:tr w:rsidR="00CD396B" w:rsidRPr="00F8057F" w:rsidTr="00C27C89">
        <w:trPr>
          <w:cnfStyle w:val="100000000000"/>
          <w:trHeight w:val="567"/>
        </w:trPr>
        <w:tc>
          <w:tcPr>
            <w:cnfStyle w:val="001000000000"/>
            <w:tcW w:w="1277" w:type="dxa"/>
            <w:tcBorders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up Detail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grade 2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grade 3-4</w:t>
            </w:r>
          </w:p>
          <w:p w:rsidR="00CD396B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grade 4-5</w:t>
            </w:r>
          </w:p>
          <w:p w:rsidR="00CD396B" w:rsidRPr="00F8057F" w:rsidRDefault="00CD396B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 Led or Assisted</w:t>
            </w:r>
          </w:p>
        </w:tc>
        <w:tc>
          <w:tcPr>
            <w:tcW w:w="14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19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ditions</w:t>
            </w:r>
          </w:p>
        </w:tc>
        <w:tc>
          <w:tcPr>
            <w:tcW w:w="7067" w:type="dxa"/>
            <w:tcBorders>
              <w:left w:val="single" w:sz="4" w:space="0" w:color="FFFFFF" w:themeColor="background1"/>
            </w:tcBorders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CD396B" w:rsidRPr="00F8057F" w:rsidTr="00C27C89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  <w:tr w:rsidR="00CD396B" w:rsidRPr="00F8057F" w:rsidTr="00C27C89">
        <w:trPr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  <w:tr w:rsidR="00CD396B" w:rsidRPr="00F8057F" w:rsidTr="00C27C89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C27C89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7067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Write a short reflection on what you learnt or any developments to consider</w:t>
            </w:r>
          </w:p>
        </w:tc>
      </w:tr>
    </w:tbl>
    <w:p w:rsidR="00CD396B" w:rsidRDefault="00CD396B" w:rsidP="00C27C89">
      <w:pPr>
        <w:spacing w:after="160" w:line="360" w:lineRule="auto"/>
        <w:ind w:left="-426" w:firstLine="0"/>
        <w:rPr>
          <w:rFonts w:ascii="Arial" w:hAnsi="Arial" w:cs="Arial"/>
          <w:b/>
          <w:sz w:val="28"/>
          <w:szCs w:val="28"/>
        </w:rPr>
      </w:pPr>
    </w:p>
    <w:p w:rsidR="00D60DFC" w:rsidRPr="00F8057F" w:rsidRDefault="00CD396B" w:rsidP="00CD396B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  <w:r w:rsidRPr="00F8057F">
        <w:rPr>
          <w:rFonts w:ascii="Arial" w:hAnsi="Arial" w:cs="Arial"/>
          <w:b/>
          <w:sz w:val="28"/>
          <w:szCs w:val="28"/>
        </w:rPr>
        <w:t>In</w:t>
      </w:r>
      <w:r>
        <w:rPr>
          <w:rFonts w:ascii="Arial" w:hAnsi="Arial" w:cs="Arial"/>
          <w:b/>
          <w:sz w:val="28"/>
          <w:szCs w:val="28"/>
        </w:rPr>
        <w:t xml:space="preserve"> I</w:t>
      </w:r>
      <w:r w:rsidRPr="00F8057F">
        <w:rPr>
          <w:rFonts w:ascii="Arial" w:hAnsi="Arial" w:cs="Arial"/>
          <w:b/>
          <w:sz w:val="28"/>
          <w:szCs w:val="28"/>
        </w:rPr>
        <w:t>nstructing</w:t>
      </w:r>
      <w:r w:rsidR="00356D24">
        <w:rPr>
          <w:rFonts w:ascii="Arial" w:hAnsi="Arial" w:cs="Arial"/>
          <w:b/>
          <w:sz w:val="28"/>
          <w:szCs w:val="28"/>
        </w:rPr>
        <w:t xml:space="preserve"> or </w:t>
      </w:r>
      <w:r w:rsidR="00D60DFC" w:rsidRPr="00F8057F">
        <w:rPr>
          <w:rFonts w:ascii="Arial" w:hAnsi="Arial" w:cs="Arial"/>
          <w:b/>
          <w:sz w:val="28"/>
          <w:szCs w:val="28"/>
        </w:rPr>
        <w:t>Coaching</w:t>
      </w:r>
      <w:r w:rsidR="00C27C89">
        <w:rPr>
          <w:rFonts w:ascii="Arial" w:hAnsi="Arial" w:cs="Arial"/>
          <w:b/>
          <w:sz w:val="28"/>
          <w:szCs w:val="28"/>
        </w:rPr>
        <w:t xml:space="preserve">: </w:t>
      </w:r>
      <w:r w:rsidR="00871B51" w:rsidRPr="00F8057F">
        <w:rPr>
          <w:rFonts w:ascii="Arial" w:hAnsi="Arial" w:cs="Arial"/>
          <w:sz w:val="24"/>
          <w:szCs w:val="24"/>
        </w:rPr>
        <w:t xml:space="preserve">Record here courses or sessions that you have </w:t>
      </w:r>
      <w:r w:rsidR="006E0F20" w:rsidRPr="00F8057F">
        <w:rPr>
          <w:rFonts w:ascii="Arial" w:hAnsi="Arial" w:cs="Arial"/>
          <w:sz w:val="24"/>
          <w:szCs w:val="24"/>
        </w:rPr>
        <w:t>either delivered or assisted in the delivery</w:t>
      </w:r>
      <w:r w:rsidR="00F8057F">
        <w:rPr>
          <w:rFonts w:ascii="Arial" w:hAnsi="Arial" w:cs="Arial"/>
          <w:sz w:val="24"/>
          <w:szCs w:val="24"/>
        </w:rPr>
        <w:t>.</w:t>
      </w:r>
      <w:r w:rsidRPr="00F805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4Accent1"/>
        <w:tblW w:w="15877" w:type="dxa"/>
        <w:tblInd w:w="-176" w:type="dxa"/>
        <w:tblLook w:val="04A0"/>
      </w:tblPr>
      <w:tblGrid>
        <w:gridCol w:w="1277"/>
        <w:gridCol w:w="2689"/>
        <w:gridCol w:w="1280"/>
        <w:gridCol w:w="1559"/>
        <w:gridCol w:w="2410"/>
        <w:gridCol w:w="6662"/>
      </w:tblGrid>
      <w:tr w:rsidR="00C27C89" w:rsidRPr="00F8057F" w:rsidTr="00CD396B">
        <w:trPr>
          <w:cnfStyle w:val="100000000000"/>
          <w:trHeight w:val="567"/>
        </w:trPr>
        <w:tc>
          <w:tcPr>
            <w:cnfStyle w:val="001000000000"/>
            <w:tcW w:w="1277" w:type="dxa"/>
            <w:tcBorders>
              <w:right w:val="single" w:sz="4" w:space="0" w:color="FFFFFF" w:themeColor="background1"/>
            </w:tcBorders>
            <w:vAlign w:val="center"/>
          </w:tcPr>
          <w:p w:rsidR="00C27C89" w:rsidRPr="00F8057F" w:rsidRDefault="00C27C89" w:rsidP="00F8057F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Default="00CD396B" w:rsidP="00CD396B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up Detail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CD396B" w:rsidRDefault="00CD396B" w:rsidP="00CD396B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CD396B" w:rsidRDefault="00CD396B" w:rsidP="00CD396B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CD396B" w:rsidRDefault="00CD396B" w:rsidP="00CD396B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grade 2</w:t>
            </w:r>
          </w:p>
          <w:p w:rsidR="00CD396B" w:rsidRDefault="00CD396B" w:rsidP="00CD396B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grade 3-4</w:t>
            </w:r>
          </w:p>
          <w:p w:rsidR="00CD396B" w:rsidRDefault="00CD396B" w:rsidP="00CD396B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grade 4-5</w:t>
            </w:r>
          </w:p>
          <w:p w:rsidR="00C27C89" w:rsidRPr="00F8057F" w:rsidRDefault="00C27C89" w:rsidP="00F8057F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396B" w:rsidRDefault="00C27C89" w:rsidP="00CD396B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: </w:t>
            </w:r>
          </w:p>
          <w:p w:rsidR="00C27C89" w:rsidRPr="00F8057F" w:rsidRDefault="00CD396B" w:rsidP="00CD396B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livered</w:t>
            </w:r>
            <w:r w:rsidR="00C27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r Assisted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7C89" w:rsidRPr="00F8057F" w:rsidRDefault="00C27C89" w:rsidP="00C27C89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7C89" w:rsidRPr="00F8057F" w:rsidRDefault="00C27C89" w:rsidP="00F8057F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ditions</w:t>
            </w:r>
          </w:p>
        </w:tc>
        <w:tc>
          <w:tcPr>
            <w:tcW w:w="6662" w:type="dxa"/>
            <w:tcBorders>
              <w:left w:val="single" w:sz="4" w:space="0" w:color="FFFFFF" w:themeColor="background1"/>
            </w:tcBorders>
            <w:vAlign w:val="center"/>
          </w:tcPr>
          <w:p w:rsidR="00C27C89" w:rsidRPr="00F8057F" w:rsidRDefault="00C27C89" w:rsidP="00F8057F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CD396B" w:rsidRPr="00F8057F" w:rsidTr="00CD396B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CD396B" w:rsidRPr="00F8057F" w:rsidTr="00CD396B">
        <w:trPr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96B" w:rsidRPr="00F8057F" w:rsidTr="00CD396B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CD396B" w:rsidRDefault="00CD396B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96B" w:rsidRPr="00C27C89" w:rsidRDefault="00CD396B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CD396B" w:rsidRPr="00C27C89" w:rsidRDefault="00CD396B" w:rsidP="00C27C89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CD396B" w:rsidRPr="00F8057F" w:rsidRDefault="00CD396B" w:rsidP="00F8057F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96B" w:rsidRDefault="00CD396B" w:rsidP="00F8057F">
      <w:pPr>
        <w:spacing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356D24" w:rsidRDefault="00356D24" w:rsidP="00356D24">
      <w:pPr>
        <w:spacing w:line="360" w:lineRule="auto"/>
        <w:ind w:left="-426" w:right="-89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F8057F">
        <w:rPr>
          <w:rFonts w:ascii="Arial" w:hAnsi="Arial" w:cs="Arial"/>
          <w:b/>
          <w:sz w:val="28"/>
          <w:szCs w:val="28"/>
        </w:rPr>
        <w:t>n</w:t>
      </w:r>
    </w:p>
    <w:p w:rsidR="00356D24" w:rsidRPr="00F8057F" w:rsidRDefault="00356D24" w:rsidP="00356D24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nIn</w:t>
      </w:r>
      <w:r w:rsidRPr="00F8057F">
        <w:rPr>
          <w:rFonts w:ascii="Arial" w:hAnsi="Arial" w:cs="Arial"/>
          <w:b/>
          <w:sz w:val="28"/>
          <w:szCs w:val="28"/>
        </w:rPr>
        <w:t>structing</w:t>
      </w:r>
      <w:r>
        <w:rPr>
          <w:rFonts w:ascii="Arial" w:hAnsi="Arial" w:cs="Arial"/>
          <w:b/>
          <w:sz w:val="28"/>
          <w:szCs w:val="28"/>
        </w:rPr>
        <w:t xml:space="preserve"> or </w:t>
      </w:r>
      <w:r w:rsidRPr="00F8057F">
        <w:rPr>
          <w:rFonts w:ascii="Arial" w:hAnsi="Arial" w:cs="Arial"/>
          <w:b/>
          <w:sz w:val="28"/>
          <w:szCs w:val="28"/>
        </w:rPr>
        <w:t>Coaching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F8057F">
        <w:rPr>
          <w:rFonts w:ascii="Arial" w:hAnsi="Arial" w:cs="Arial"/>
          <w:sz w:val="24"/>
          <w:szCs w:val="24"/>
        </w:rPr>
        <w:t>Record here courses or sessions that you have either delivered or assisted in the delivery</w:t>
      </w:r>
      <w:r>
        <w:rPr>
          <w:rFonts w:ascii="Arial" w:hAnsi="Arial" w:cs="Arial"/>
          <w:sz w:val="24"/>
          <w:szCs w:val="24"/>
        </w:rPr>
        <w:t>.</w:t>
      </w:r>
      <w:r w:rsidRPr="00F805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4Accent1"/>
        <w:tblW w:w="15877" w:type="dxa"/>
        <w:tblInd w:w="-176" w:type="dxa"/>
        <w:tblLook w:val="04A0"/>
      </w:tblPr>
      <w:tblGrid>
        <w:gridCol w:w="1277"/>
        <w:gridCol w:w="2689"/>
        <w:gridCol w:w="1280"/>
        <w:gridCol w:w="1559"/>
        <w:gridCol w:w="2410"/>
        <w:gridCol w:w="6662"/>
      </w:tblGrid>
      <w:tr w:rsidR="00356D24" w:rsidRPr="00F8057F" w:rsidTr="00B46375">
        <w:trPr>
          <w:cnfStyle w:val="100000000000"/>
          <w:trHeight w:val="567"/>
        </w:trPr>
        <w:tc>
          <w:tcPr>
            <w:cnfStyle w:val="001000000000"/>
            <w:tcW w:w="1277" w:type="dxa"/>
            <w:tcBorders>
              <w:right w:val="single" w:sz="4" w:space="0" w:color="FFFFFF" w:themeColor="background1"/>
            </w:tcBorders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up Detail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grade 2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grade 3-4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grade 4-5</w:t>
            </w:r>
          </w:p>
          <w:p w:rsidR="00356D24" w:rsidRPr="00F8057F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6D24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: </w:t>
            </w:r>
          </w:p>
          <w:p w:rsidR="00356D24" w:rsidRPr="00F8057F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livered or Assisted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ditions</w:t>
            </w:r>
          </w:p>
        </w:tc>
        <w:tc>
          <w:tcPr>
            <w:tcW w:w="6662" w:type="dxa"/>
            <w:tcBorders>
              <w:left w:val="single" w:sz="4" w:space="0" w:color="FFFFFF" w:themeColor="background1"/>
            </w:tcBorders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356D24" w:rsidRPr="00F8057F" w:rsidTr="00B46375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356D24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356D24" w:rsidRPr="00F8057F" w:rsidTr="00B46375">
        <w:trPr>
          <w:trHeight w:val="567"/>
        </w:trPr>
        <w:tc>
          <w:tcPr>
            <w:cnfStyle w:val="001000000000"/>
            <w:tcW w:w="1277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356D24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D24" w:rsidRPr="00F8057F" w:rsidTr="00B46375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356D24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D24" w:rsidRDefault="00356D24" w:rsidP="00356D24">
      <w:pPr>
        <w:spacing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356D24" w:rsidRDefault="00356D24" w:rsidP="00356D24">
      <w:pPr>
        <w:spacing w:line="360" w:lineRule="auto"/>
        <w:ind w:left="-426" w:right="-89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F8057F">
        <w:rPr>
          <w:rFonts w:ascii="Arial" w:hAnsi="Arial" w:cs="Arial"/>
          <w:b/>
          <w:sz w:val="28"/>
          <w:szCs w:val="28"/>
        </w:rPr>
        <w:t>n</w:t>
      </w:r>
    </w:p>
    <w:p w:rsidR="00356D24" w:rsidRPr="00F8057F" w:rsidRDefault="00356D24" w:rsidP="00356D24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nIn</w:t>
      </w:r>
      <w:r w:rsidRPr="00F8057F">
        <w:rPr>
          <w:rFonts w:ascii="Arial" w:hAnsi="Arial" w:cs="Arial"/>
          <w:b/>
          <w:sz w:val="28"/>
          <w:szCs w:val="28"/>
        </w:rPr>
        <w:t>structing</w:t>
      </w:r>
      <w:r>
        <w:rPr>
          <w:rFonts w:ascii="Arial" w:hAnsi="Arial" w:cs="Arial"/>
          <w:b/>
          <w:sz w:val="28"/>
          <w:szCs w:val="28"/>
        </w:rPr>
        <w:t xml:space="preserve"> or </w:t>
      </w:r>
      <w:r w:rsidRPr="00F8057F">
        <w:rPr>
          <w:rFonts w:ascii="Arial" w:hAnsi="Arial" w:cs="Arial"/>
          <w:b/>
          <w:sz w:val="28"/>
          <w:szCs w:val="28"/>
        </w:rPr>
        <w:t>Coaching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F8057F">
        <w:rPr>
          <w:rFonts w:ascii="Arial" w:hAnsi="Arial" w:cs="Arial"/>
          <w:sz w:val="24"/>
          <w:szCs w:val="24"/>
        </w:rPr>
        <w:t>Record here courses or sessions that you have either delivered or assisted in the delivery</w:t>
      </w:r>
      <w:r>
        <w:rPr>
          <w:rFonts w:ascii="Arial" w:hAnsi="Arial" w:cs="Arial"/>
          <w:sz w:val="24"/>
          <w:szCs w:val="24"/>
        </w:rPr>
        <w:t>.</w:t>
      </w:r>
      <w:r w:rsidRPr="00F805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4Accent1"/>
        <w:tblW w:w="15877" w:type="dxa"/>
        <w:tblInd w:w="-176" w:type="dxa"/>
        <w:tblLook w:val="04A0"/>
      </w:tblPr>
      <w:tblGrid>
        <w:gridCol w:w="1277"/>
        <w:gridCol w:w="2689"/>
        <w:gridCol w:w="1280"/>
        <w:gridCol w:w="1559"/>
        <w:gridCol w:w="2410"/>
        <w:gridCol w:w="6662"/>
      </w:tblGrid>
      <w:tr w:rsidR="00356D24" w:rsidRPr="00F8057F" w:rsidTr="00B46375">
        <w:trPr>
          <w:cnfStyle w:val="100000000000"/>
          <w:trHeight w:val="567"/>
        </w:trPr>
        <w:tc>
          <w:tcPr>
            <w:cnfStyle w:val="001000000000"/>
            <w:tcW w:w="1277" w:type="dxa"/>
            <w:tcBorders>
              <w:right w:val="single" w:sz="4" w:space="0" w:color="FFFFFF" w:themeColor="background1"/>
            </w:tcBorders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oup Detail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grade 2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grade 3-4</w:t>
            </w:r>
          </w:p>
          <w:p w:rsidR="00356D24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grade 4-5</w:t>
            </w:r>
          </w:p>
          <w:p w:rsidR="00356D24" w:rsidRPr="00F8057F" w:rsidRDefault="00356D24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6D24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: </w:t>
            </w:r>
          </w:p>
          <w:p w:rsidR="00356D24" w:rsidRPr="00F8057F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livered or Assisted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ditions</w:t>
            </w:r>
          </w:p>
        </w:tc>
        <w:tc>
          <w:tcPr>
            <w:tcW w:w="6662" w:type="dxa"/>
            <w:tcBorders>
              <w:left w:val="single" w:sz="4" w:space="0" w:color="FFFFFF" w:themeColor="background1"/>
            </w:tcBorders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</w:p>
        </w:tc>
      </w:tr>
      <w:tr w:rsidR="00356D24" w:rsidRPr="00F8057F" w:rsidTr="00B46375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356D24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8057F">
              <w:rPr>
                <w:rFonts w:ascii="Arial" w:hAnsi="Arial" w:cs="Arial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356D24" w:rsidRPr="00F8057F" w:rsidTr="00B46375">
        <w:trPr>
          <w:trHeight w:val="567"/>
        </w:trPr>
        <w:tc>
          <w:tcPr>
            <w:cnfStyle w:val="001000000000"/>
            <w:tcW w:w="1277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356D24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D24" w:rsidRPr="00F8057F" w:rsidTr="00B46375">
        <w:trPr>
          <w:cnfStyle w:val="000000100000"/>
          <w:trHeight w:val="567"/>
        </w:trPr>
        <w:tc>
          <w:tcPr>
            <w:cnfStyle w:val="001000000000"/>
            <w:tcW w:w="1277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Numb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Age Range:</w:t>
            </w:r>
          </w:p>
          <w:p w:rsidR="00356D24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 xml:space="preserve">Weather: 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Grade:</w:t>
            </w:r>
          </w:p>
          <w:p w:rsidR="00356D24" w:rsidRPr="00C27C89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27C89">
              <w:rPr>
                <w:rFonts w:ascii="Arial" w:hAnsi="Arial" w:cs="Arial"/>
                <w:sz w:val="20"/>
                <w:szCs w:val="20"/>
              </w:rPr>
              <w:t>River Level:</w:t>
            </w:r>
          </w:p>
        </w:tc>
        <w:tc>
          <w:tcPr>
            <w:tcW w:w="6662" w:type="dxa"/>
            <w:vAlign w:val="center"/>
          </w:tcPr>
          <w:p w:rsidR="00356D24" w:rsidRPr="00F8057F" w:rsidRDefault="00356D24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D24" w:rsidRDefault="00356D24" w:rsidP="00356D24">
      <w:pPr>
        <w:spacing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356D24" w:rsidRDefault="00356D24" w:rsidP="00356D24">
      <w:pPr>
        <w:spacing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356D24" w:rsidRDefault="00356D24" w:rsidP="00F8057F">
      <w:pPr>
        <w:spacing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AE01E0" w:rsidRPr="00F8057F" w:rsidRDefault="00AE01E0" w:rsidP="00AE01E0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InTraining &amp; Assessment Record: </w:t>
      </w:r>
      <w:r w:rsidRPr="00F8057F"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qualifications if non-British Canoe Member.</w:t>
      </w:r>
      <w:r w:rsidRPr="00F805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4Accent1"/>
        <w:tblW w:w="15877" w:type="dxa"/>
        <w:tblInd w:w="-176" w:type="dxa"/>
        <w:tblLook w:val="04A0"/>
      </w:tblPr>
      <w:tblGrid>
        <w:gridCol w:w="1274"/>
        <w:gridCol w:w="2684"/>
        <w:gridCol w:w="2552"/>
        <w:gridCol w:w="1418"/>
        <w:gridCol w:w="1306"/>
        <w:gridCol w:w="6643"/>
      </w:tblGrid>
      <w:tr w:rsidR="00365653" w:rsidRPr="00F8057F" w:rsidTr="00365653">
        <w:trPr>
          <w:cnfStyle w:val="100000000000"/>
          <w:trHeight w:val="567"/>
        </w:trPr>
        <w:tc>
          <w:tcPr>
            <w:cnfStyle w:val="001000000000"/>
            <w:tcW w:w="1274" w:type="dxa"/>
            <w:tcBorders>
              <w:right w:val="single" w:sz="4" w:space="0" w:color="FFFFFF" w:themeColor="background1"/>
            </w:tcBorders>
            <w:vAlign w:val="center"/>
          </w:tcPr>
          <w:p w:rsidR="00AE01E0" w:rsidRPr="00F8057F" w:rsidRDefault="00AE01E0" w:rsidP="00B46375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01E0" w:rsidRDefault="00AE01E0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lification</w:t>
            </w: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vel :</w:t>
            </w:r>
          </w:p>
          <w:p w:rsidR="00AE01E0" w:rsidRDefault="00AE01E0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AE01E0" w:rsidRDefault="00AE01E0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AE01E0" w:rsidRDefault="00AE01E0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Award</w:t>
            </w:r>
          </w:p>
          <w:p w:rsidR="00AE01E0" w:rsidRDefault="00AE01E0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Award</w:t>
            </w:r>
          </w:p>
          <w:p w:rsidR="00AE01E0" w:rsidRDefault="00AE01E0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Award</w:t>
            </w:r>
          </w:p>
          <w:p w:rsidR="00AE01E0" w:rsidRPr="00F8057F" w:rsidRDefault="00AE01E0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01E0" w:rsidRDefault="00AE01E0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afety Qualifications:</w:t>
            </w:r>
          </w:p>
          <w:p w:rsidR="00AE01E0" w:rsidRDefault="00AE01E0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SRT</w:t>
            </w:r>
          </w:p>
          <w:p w:rsidR="00AE01E0" w:rsidRDefault="00AE01E0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WSR</w:t>
            </w:r>
          </w:p>
          <w:p w:rsidR="00AE01E0" w:rsidRPr="00F8057F" w:rsidRDefault="00AE01E0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WWS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01E0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structor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ach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ader</w:t>
            </w:r>
          </w:p>
        </w:tc>
        <w:tc>
          <w:tcPr>
            <w:tcW w:w="13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01E0" w:rsidRDefault="00AE01E0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  <w:p w:rsidR="00AE01E0" w:rsidRDefault="00AE01E0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</w:t>
            </w:r>
            <w:r w:rsidR="003656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rse Provider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AE01E0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 &amp; Signature</w:t>
            </w:r>
          </w:p>
        </w:tc>
        <w:tc>
          <w:tcPr>
            <w:tcW w:w="6643" w:type="dxa"/>
            <w:tcBorders>
              <w:left w:val="single" w:sz="4" w:space="0" w:color="FFFFFF" w:themeColor="background1"/>
            </w:tcBorders>
            <w:vAlign w:val="center"/>
          </w:tcPr>
          <w:p w:rsidR="00AE01E0" w:rsidRDefault="00AE01E0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  <w:r w:rsidR="003656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365653" w:rsidRP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656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365653" w:rsidRPr="00F8057F" w:rsidTr="00365653">
        <w:trPr>
          <w:cnfStyle w:val="000000100000"/>
          <w:trHeight w:val="567"/>
        </w:trPr>
        <w:tc>
          <w:tcPr>
            <w:cnfStyle w:val="001000000000"/>
            <w:tcW w:w="1274" w:type="dxa"/>
            <w:vAlign w:val="center"/>
          </w:tcPr>
          <w:p w:rsidR="00AE01E0" w:rsidRPr="00F8057F" w:rsidRDefault="00AE01E0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01E0" w:rsidRPr="00C27C89" w:rsidRDefault="00AE01E0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E01E0" w:rsidRPr="00F8057F" w:rsidRDefault="00AE01E0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1E0" w:rsidRPr="00F8057F" w:rsidRDefault="00AE01E0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E01E0" w:rsidRPr="00C27C89" w:rsidRDefault="00AE01E0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vAlign w:val="center"/>
          </w:tcPr>
          <w:p w:rsidR="00AE01E0" w:rsidRDefault="00AE01E0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653" w:rsidRPr="00F8057F" w:rsidTr="00365653">
        <w:trPr>
          <w:trHeight w:val="567"/>
        </w:trPr>
        <w:tc>
          <w:tcPr>
            <w:cnfStyle w:val="001000000000"/>
            <w:tcW w:w="1274" w:type="dxa"/>
            <w:vAlign w:val="center"/>
          </w:tcPr>
          <w:p w:rsidR="00AE01E0" w:rsidRDefault="00AE01E0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Pr="00F8057F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AE01E0" w:rsidRPr="00C27C89" w:rsidRDefault="00AE01E0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E01E0" w:rsidRPr="00F8057F" w:rsidRDefault="00AE01E0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1E0" w:rsidRPr="00F8057F" w:rsidRDefault="00AE01E0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E01E0" w:rsidRPr="00C27C89" w:rsidRDefault="00AE01E0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vAlign w:val="center"/>
          </w:tcPr>
          <w:p w:rsidR="00AE01E0" w:rsidRPr="00F8057F" w:rsidRDefault="00AE01E0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1E0" w:rsidRDefault="00AE01E0" w:rsidP="00AE01E0">
      <w:pPr>
        <w:spacing w:line="360" w:lineRule="auto"/>
        <w:ind w:left="-426" w:right="-897" w:firstLine="0"/>
        <w:rPr>
          <w:rFonts w:ascii="Arial" w:hAnsi="Arial" w:cs="Arial"/>
          <w:sz w:val="24"/>
          <w:szCs w:val="24"/>
        </w:rPr>
      </w:pPr>
    </w:p>
    <w:p w:rsidR="00365653" w:rsidRPr="00F8057F" w:rsidRDefault="00365653" w:rsidP="00365653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InTraining &amp; Assessment Record: </w:t>
      </w:r>
      <w:r w:rsidRPr="00F8057F"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qualifications if non-British Canoe Member.</w:t>
      </w:r>
      <w:r w:rsidRPr="00F805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4Accent1"/>
        <w:tblW w:w="15877" w:type="dxa"/>
        <w:tblInd w:w="-176" w:type="dxa"/>
        <w:tblLook w:val="04A0"/>
      </w:tblPr>
      <w:tblGrid>
        <w:gridCol w:w="1274"/>
        <w:gridCol w:w="2684"/>
        <w:gridCol w:w="2552"/>
        <w:gridCol w:w="1418"/>
        <w:gridCol w:w="1306"/>
        <w:gridCol w:w="6643"/>
      </w:tblGrid>
      <w:tr w:rsidR="00365653" w:rsidRPr="00F8057F" w:rsidTr="00B46375">
        <w:trPr>
          <w:cnfStyle w:val="100000000000"/>
          <w:trHeight w:val="567"/>
        </w:trPr>
        <w:tc>
          <w:tcPr>
            <w:cnfStyle w:val="001000000000"/>
            <w:tcW w:w="1274" w:type="dxa"/>
            <w:tcBorders>
              <w:right w:val="single" w:sz="4" w:space="0" w:color="FFFFFF" w:themeColor="background1"/>
            </w:tcBorders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lification</w:t>
            </w: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vel :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Award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Award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Award</w:t>
            </w:r>
          </w:p>
          <w:p w:rsidR="00365653" w:rsidRPr="00F8057F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afety Qualifications: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SRT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WSR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WWS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structor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ach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ader</w:t>
            </w:r>
          </w:p>
        </w:tc>
        <w:tc>
          <w:tcPr>
            <w:tcW w:w="13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rse Provider: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 &amp; Signature</w:t>
            </w:r>
          </w:p>
        </w:tc>
        <w:tc>
          <w:tcPr>
            <w:tcW w:w="6643" w:type="dxa"/>
            <w:tcBorders>
              <w:lef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365653" w:rsidRP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656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365653" w:rsidRPr="00F8057F" w:rsidTr="00B46375">
        <w:trPr>
          <w:cnfStyle w:val="000000100000"/>
          <w:trHeight w:val="567"/>
        </w:trPr>
        <w:tc>
          <w:tcPr>
            <w:cnfStyle w:val="001000000000"/>
            <w:tcW w:w="1274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vAlign w:val="center"/>
          </w:tcPr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653" w:rsidRPr="00F8057F" w:rsidTr="00B46375">
        <w:trPr>
          <w:trHeight w:val="567"/>
        </w:trPr>
        <w:tc>
          <w:tcPr>
            <w:cnfStyle w:val="001000000000"/>
            <w:tcW w:w="1274" w:type="dxa"/>
            <w:vAlign w:val="center"/>
          </w:tcPr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Pr="00F8057F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653" w:rsidRPr="00F8057F" w:rsidRDefault="00CD396B" w:rsidP="00365653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65653">
        <w:rPr>
          <w:rFonts w:ascii="Arial" w:hAnsi="Arial" w:cs="Arial"/>
          <w:b/>
          <w:sz w:val="28"/>
          <w:szCs w:val="28"/>
        </w:rPr>
        <w:t xml:space="preserve">InTraining &amp; Assessment Record: </w:t>
      </w:r>
      <w:r w:rsidR="00365653" w:rsidRPr="00F8057F">
        <w:rPr>
          <w:rFonts w:ascii="Arial" w:hAnsi="Arial" w:cs="Arial"/>
          <w:sz w:val="24"/>
          <w:szCs w:val="24"/>
        </w:rPr>
        <w:t>Record</w:t>
      </w:r>
      <w:r w:rsidR="00365653">
        <w:rPr>
          <w:rFonts w:ascii="Arial" w:hAnsi="Arial" w:cs="Arial"/>
          <w:sz w:val="24"/>
          <w:szCs w:val="24"/>
        </w:rPr>
        <w:t xml:space="preserve"> qualifications if non-British Canoe Member.</w:t>
      </w:r>
      <w:r w:rsidR="00365653" w:rsidRPr="00F805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4Accent1"/>
        <w:tblW w:w="15877" w:type="dxa"/>
        <w:tblInd w:w="-176" w:type="dxa"/>
        <w:tblLook w:val="04A0"/>
      </w:tblPr>
      <w:tblGrid>
        <w:gridCol w:w="1274"/>
        <w:gridCol w:w="2684"/>
        <w:gridCol w:w="2552"/>
        <w:gridCol w:w="1418"/>
        <w:gridCol w:w="1306"/>
        <w:gridCol w:w="6643"/>
      </w:tblGrid>
      <w:tr w:rsidR="00365653" w:rsidRPr="00F8057F" w:rsidTr="00B46375">
        <w:trPr>
          <w:cnfStyle w:val="100000000000"/>
          <w:trHeight w:val="567"/>
        </w:trPr>
        <w:tc>
          <w:tcPr>
            <w:cnfStyle w:val="001000000000"/>
            <w:tcW w:w="1274" w:type="dxa"/>
            <w:tcBorders>
              <w:right w:val="single" w:sz="4" w:space="0" w:color="FFFFFF" w:themeColor="background1"/>
            </w:tcBorders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lification</w:t>
            </w: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vel :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Award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Award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Award</w:t>
            </w:r>
          </w:p>
          <w:p w:rsidR="00365653" w:rsidRPr="00F8057F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afety Qualifications: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SRT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WSR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WWS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structor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ach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ader</w:t>
            </w:r>
          </w:p>
        </w:tc>
        <w:tc>
          <w:tcPr>
            <w:tcW w:w="13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rse Provider: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 &amp; Signature</w:t>
            </w:r>
          </w:p>
        </w:tc>
        <w:tc>
          <w:tcPr>
            <w:tcW w:w="6643" w:type="dxa"/>
            <w:tcBorders>
              <w:lef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365653" w:rsidRP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656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365653" w:rsidRPr="00F8057F" w:rsidTr="00B46375">
        <w:trPr>
          <w:cnfStyle w:val="000000100000"/>
          <w:trHeight w:val="567"/>
        </w:trPr>
        <w:tc>
          <w:tcPr>
            <w:cnfStyle w:val="001000000000"/>
            <w:tcW w:w="1274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vAlign w:val="center"/>
          </w:tcPr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653" w:rsidRPr="00F8057F" w:rsidTr="00B46375">
        <w:trPr>
          <w:trHeight w:val="567"/>
        </w:trPr>
        <w:tc>
          <w:tcPr>
            <w:cnfStyle w:val="001000000000"/>
            <w:tcW w:w="1274" w:type="dxa"/>
            <w:vAlign w:val="center"/>
          </w:tcPr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Pr="00F8057F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653" w:rsidRDefault="00365653" w:rsidP="00365653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5653" w:rsidRPr="00F8057F" w:rsidRDefault="00365653" w:rsidP="00365653">
      <w:pPr>
        <w:spacing w:line="360" w:lineRule="auto"/>
        <w:ind w:left="-426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InTraining &amp; Assessment Record: </w:t>
      </w:r>
      <w:r w:rsidRPr="00F8057F"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qualifications if non-British Canoe Member.</w:t>
      </w:r>
      <w:r w:rsidRPr="00F805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4Accent1"/>
        <w:tblW w:w="15877" w:type="dxa"/>
        <w:tblInd w:w="-176" w:type="dxa"/>
        <w:tblLook w:val="04A0"/>
      </w:tblPr>
      <w:tblGrid>
        <w:gridCol w:w="1274"/>
        <w:gridCol w:w="2684"/>
        <w:gridCol w:w="2552"/>
        <w:gridCol w:w="1418"/>
        <w:gridCol w:w="1306"/>
        <w:gridCol w:w="6643"/>
      </w:tblGrid>
      <w:tr w:rsidR="00365653" w:rsidRPr="00F8057F" w:rsidTr="00B46375">
        <w:trPr>
          <w:cnfStyle w:val="100000000000"/>
          <w:trHeight w:val="567"/>
        </w:trPr>
        <w:tc>
          <w:tcPr>
            <w:cnfStyle w:val="001000000000"/>
            <w:tcW w:w="1274" w:type="dxa"/>
            <w:tcBorders>
              <w:right w:val="single" w:sz="4" w:space="0" w:color="FFFFFF" w:themeColor="background1"/>
            </w:tcBorders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-108" w:right="-108" w:firstLine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6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lification</w:t>
            </w: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vel :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eginners: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arters, Discover, Explore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ite Water Award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essive Award</w:t>
            </w:r>
          </w:p>
          <w:p w:rsidR="00365653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Award</w:t>
            </w:r>
          </w:p>
          <w:p w:rsidR="00365653" w:rsidRPr="00F8057F" w:rsidRDefault="00365653" w:rsidP="00B46375">
            <w:pPr>
              <w:tabs>
                <w:tab w:val="left" w:pos="1713"/>
              </w:tabs>
              <w:spacing w:after="13" w:line="360" w:lineRule="auto"/>
              <w:ind w:left="-108" w:right="-108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afety Qualifications: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SRT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WSR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vanced WWS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structor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ach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eader</w:t>
            </w:r>
          </w:p>
        </w:tc>
        <w:tc>
          <w:tcPr>
            <w:tcW w:w="13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cation</w:t>
            </w:r>
          </w:p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urse Provider:</w:t>
            </w:r>
          </w:p>
          <w:p w:rsidR="00365653" w:rsidRPr="00F8057F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 &amp; Signature</w:t>
            </w:r>
          </w:p>
        </w:tc>
        <w:tc>
          <w:tcPr>
            <w:tcW w:w="6643" w:type="dxa"/>
            <w:tcBorders>
              <w:left w:val="single" w:sz="4" w:space="0" w:color="FFFFFF" w:themeColor="background1"/>
            </w:tcBorders>
            <w:vAlign w:val="center"/>
          </w:tcPr>
          <w:p w:rsid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8057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flection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:rsidR="00365653" w:rsidRPr="00365653" w:rsidRDefault="00365653" w:rsidP="00B46375">
            <w:pPr>
              <w:spacing w:after="13" w:line="360" w:lineRule="auto"/>
              <w:ind w:left="0" w:right="-17" w:firstLine="0"/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6565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rite a short reflection on what you learnt or any developments to consider</w:t>
            </w:r>
          </w:p>
        </w:tc>
      </w:tr>
      <w:tr w:rsidR="00365653" w:rsidRPr="00F8057F" w:rsidTr="00B46375">
        <w:trPr>
          <w:cnfStyle w:val="000000100000"/>
          <w:trHeight w:val="567"/>
        </w:trPr>
        <w:tc>
          <w:tcPr>
            <w:cnfStyle w:val="001000000000"/>
            <w:tcW w:w="1274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vAlign w:val="center"/>
          </w:tcPr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653" w:rsidRPr="00F8057F" w:rsidTr="00B46375">
        <w:trPr>
          <w:trHeight w:val="567"/>
        </w:trPr>
        <w:tc>
          <w:tcPr>
            <w:cnfStyle w:val="001000000000"/>
            <w:tcW w:w="1274" w:type="dxa"/>
            <w:vAlign w:val="center"/>
          </w:tcPr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365653" w:rsidRPr="00F8057F" w:rsidRDefault="00365653" w:rsidP="00B46375">
            <w:pPr>
              <w:spacing w:after="13" w:line="360" w:lineRule="auto"/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5653" w:rsidRPr="00C27C89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3" w:type="dxa"/>
            <w:vAlign w:val="center"/>
          </w:tcPr>
          <w:p w:rsidR="00365653" w:rsidRPr="00F8057F" w:rsidRDefault="00365653" w:rsidP="00B46375">
            <w:pPr>
              <w:spacing w:after="13" w:line="360" w:lineRule="auto"/>
              <w:ind w:left="0" w:right="-108" w:firstLine="0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653" w:rsidRDefault="00365653" w:rsidP="00365653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01E0" w:rsidRDefault="00AE01E0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sectPr w:rsidR="00AE01E0" w:rsidSect="00B301FA">
      <w:headerReference w:type="first" r:id="rId27"/>
      <w:pgSz w:w="16838" w:h="11906" w:orient="landscape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6FD" w:rsidRDefault="000A36FD">
      <w:pPr>
        <w:spacing w:line="240" w:lineRule="auto"/>
      </w:pPr>
      <w:r>
        <w:separator/>
      </w:r>
    </w:p>
  </w:endnote>
  <w:endnote w:type="continuationSeparator" w:id="0">
    <w:p w:rsidR="000A36FD" w:rsidRDefault="000A3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137110"/>
      <w:docPartObj>
        <w:docPartGallery w:val="Page Numbers (Bottom of Page)"/>
        <w:docPartUnique/>
      </w:docPartObj>
    </w:sdtPr>
    <w:sdtContent>
      <w:p w:rsidR="00C27C89" w:rsidRDefault="00C27C89">
        <w:pPr>
          <w:pStyle w:val="Footer"/>
        </w:pPr>
        <w:fldSimple w:instr=" PAGE   \* MERGEFORMAT ">
          <w:r w:rsidR="00365653">
            <w:rPr>
              <w:noProof/>
            </w:rPr>
            <w:t>24</w:t>
          </w:r>
        </w:fldSimple>
      </w:p>
    </w:sdtContent>
  </w:sdt>
  <w:p w:rsidR="00C27C89" w:rsidRDefault="00C27C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6FD" w:rsidRDefault="000A36FD">
      <w:pPr>
        <w:spacing w:line="240" w:lineRule="auto"/>
      </w:pPr>
      <w:r>
        <w:separator/>
      </w:r>
    </w:p>
  </w:footnote>
  <w:footnote w:type="continuationSeparator" w:id="0">
    <w:p w:rsidR="000A36FD" w:rsidRDefault="000A36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89" w:rsidRDefault="00C27C89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  <w:sz w:val="144"/>
        <w:szCs w:val="144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257175</wp:posOffset>
          </wp:positionV>
          <wp:extent cx="1066800" cy="624756"/>
          <wp:effectExtent l="0" t="0" r="0" b="4445"/>
          <wp:wrapNone/>
          <wp:docPr id="2" name="Picture 2" descr="C:\Users\rickysnodgrass\AppData\Local\Microsoft\Windows\INetCache\Content.Word\AB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kysnodgrass\AppData\Local\Microsoft\Windows\INetCache\Content.Word\AB_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89" w:rsidRPr="00683D36" w:rsidRDefault="00C27C89" w:rsidP="00683D36">
    <w:pPr>
      <w:pStyle w:val="Header"/>
      <w:tabs>
        <w:tab w:val="clear" w:pos="4680"/>
        <w:tab w:val="clear" w:pos="9360"/>
        <w:tab w:val="right" w:pos="9026"/>
      </w:tabs>
    </w:pPr>
    <w:r w:rsidRPr="00683D3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88063</wp:posOffset>
          </wp:positionH>
          <wp:positionV relativeFrom="paragraph">
            <wp:posOffset>-180975</wp:posOffset>
          </wp:positionV>
          <wp:extent cx="1066800" cy="624205"/>
          <wp:effectExtent l="0" t="0" r="0" b="4445"/>
          <wp:wrapNone/>
          <wp:docPr id="6" name="Picture 6" descr="C:\Users\rickysnodgrass\AppData\Local\Microsoft\Windows\INetCache\Content.Word\AB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kysnodgrass\AppData\Local\Microsoft\Windows\INetCache\Content.Word\AB_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4A39">
      <w:rPr>
        <w:caps/>
        <w:noProof/>
        <w:color w:val="808080" w:themeColor="background1" w:themeShade="80"/>
        <w:sz w:val="20"/>
        <w:szCs w:val="20"/>
        <w:lang w:val="en-GB" w:eastAsia="en-GB"/>
      </w:rPr>
      <w:pict>
        <v:group id="Group 158" o:spid="_x0000_s4097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C27C89" w:rsidRDefault="00C27C89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365653">
                    <w:rPr>
                      <w:noProof/>
                      <w:color w:val="FFFFFF" w:themeColor="background1"/>
                      <w:sz w:val="24"/>
                      <w:szCs w:val="24"/>
                    </w:rPr>
                    <w:t>24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type="square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89" w:rsidRDefault="00C27C89">
    <w:pPr>
      <w:spacing w:after="160" w:line="259" w:lineRule="auto"/>
      <w:ind w:left="0" w:firstLine="0"/>
    </w:pPr>
    <w:r w:rsidRPr="00683D36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38348</wp:posOffset>
          </wp:positionH>
          <wp:positionV relativeFrom="paragraph">
            <wp:posOffset>-447675</wp:posOffset>
          </wp:positionV>
          <wp:extent cx="7581900" cy="10723153"/>
          <wp:effectExtent l="0" t="0" r="0" b="2540"/>
          <wp:wrapNone/>
          <wp:docPr id="11" name="Picture 11" descr="C:\Users\rickysnodgrass\Downloads\Leadership front 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kysnodgrass\Downloads\Leadership front co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3D36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77075</wp:posOffset>
          </wp:positionH>
          <wp:positionV relativeFrom="paragraph">
            <wp:posOffset>113306</wp:posOffset>
          </wp:positionV>
          <wp:extent cx="1066800" cy="624205"/>
          <wp:effectExtent l="0" t="0" r="0" b="4445"/>
          <wp:wrapNone/>
          <wp:docPr id="10" name="Picture 10" descr="C:\Users\rickysnodgrass\AppData\Local\Microsoft\Windows\INetCache\Content.Word\AB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kysnodgrass\AppData\Local\Microsoft\Windows\INetCache\Content.Word\AB_2019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89" w:rsidRDefault="00C27C89">
    <w:pPr>
      <w:spacing w:after="160" w:line="259" w:lineRule="auto"/>
      <w:ind w:left="0" w:firstLine="0"/>
    </w:pPr>
    <w:r w:rsidRPr="00683D3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359906</wp:posOffset>
          </wp:positionH>
          <wp:positionV relativeFrom="paragraph">
            <wp:posOffset>-181304</wp:posOffset>
          </wp:positionV>
          <wp:extent cx="1066800" cy="624205"/>
          <wp:effectExtent l="0" t="0" r="0" b="4445"/>
          <wp:wrapNone/>
          <wp:docPr id="12" name="Picture 12" descr="C:\Users\rickysnodgrass\AppData\Local\Microsoft\Windows\INetCache\Content.Word\AB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kysnodgrass\AppData\Local\Microsoft\Windows\INetCache\Content.Word\AB_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3D3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7675</wp:posOffset>
          </wp:positionV>
          <wp:extent cx="7581900" cy="10723153"/>
          <wp:effectExtent l="0" t="0" r="0" b="2540"/>
          <wp:wrapNone/>
          <wp:docPr id="13" name="Picture 13" descr="C:\Users\rickysnodgrass\Downloads\Leadership front 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kysnodgrass\Downloads\Leadership front cov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05CE0"/>
    <w:multiLevelType w:val="multilevel"/>
    <w:tmpl w:val="B27C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4201A"/>
    <w:multiLevelType w:val="hybridMultilevel"/>
    <w:tmpl w:val="702A6DD8"/>
    <w:lvl w:ilvl="0" w:tplc="890C160A">
      <w:start w:val="1"/>
      <w:numFmt w:val="bullet"/>
      <w:lvlText w:val="•"/>
      <w:lvlJc w:val="left"/>
      <w:pPr>
        <w:ind w:left="2334"/>
      </w:pPr>
      <w:rPr>
        <w:rFonts w:ascii="Arial" w:eastAsia="Arial" w:hAnsi="Arial" w:cs="Aria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4F3CA">
      <w:start w:val="1"/>
      <w:numFmt w:val="bullet"/>
      <w:lvlText w:val="o"/>
      <w:lvlJc w:val="left"/>
      <w:pPr>
        <w:ind w:left="2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A6196">
      <w:start w:val="1"/>
      <w:numFmt w:val="bullet"/>
      <w:lvlText w:val="▪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04492">
      <w:start w:val="1"/>
      <w:numFmt w:val="bullet"/>
      <w:lvlText w:val="•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A8C0">
      <w:start w:val="1"/>
      <w:numFmt w:val="bullet"/>
      <w:lvlText w:val="o"/>
      <w:lvlJc w:val="left"/>
      <w:pPr>
        <w:ind w:left="4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06052">
      <w:start w:val="1"/>
      <w:numFmt w:val="bullet"/>
      <w:lvlText w:val="▪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C561C">
      <w:start w:val="1"/>
      <w:numFmt w:val="bullet"/>
      <w:lvlText w:val="•"/>
      <w:lvlJc w:val="left"/>
      <w:pPr>
        <w:ind w:left="6341"/>
      </w:pPr>
      <w:rPr>
        <w:rFonts w:ascii="Arial" w:eastAsia="Arial" w:hAnsi="Arial" w:cs="Aria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E7EE2">
      <w:start w:val="1"/>
      <w:numFmt w:val="bullet"/>
      <w:lvlText w:val="o"/>
      <w:lvlJc w:val="left"/>
      <w:pPr>
        <w:ind w:left="7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6E99A">
      <w:start w:val="1"/>
      <w:numFmt w:val="bullet"/>
      <w:lvlText w:val="▪"/>
      <w:lvlJc w:val="left"/>
      <w:pPr>
        <w:ind w:left="7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0F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EB9668F"/>
    <w:multiLevelType w:val="hybridMultilevel"/>
    <w:tmpl w:val="93409B6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2B6B"/>
    <w:rsid w:val="00035B73"/>
    <w:rsid w:val="000A36FD"/>
    <w:rsid w:val="000C41DA"/>
    <w:rsid w:val="0015646D"/>
    <w:rsid w:val="001C6FCB"/>
    <w:rsid w:val="00212F5D"/>
    <w:rsid w:val="0030468E"/>
    <w:rsid w:val="00356D24"/>
    <w:rsid w:val="00365653"/>
    <w:rsid w:val="00367DC5"/>
    <w:rsid w:val="003E09A6"/>
    <w:rsid w:val="003F2E82"/>
    <w:rsid w:val="00511311"/>
    <w:rsid w:val="005770D9"/>
    <w:rsid w:val="005F7FAB"/>
    <w:rsid w:val="00646088"/>
    <w:rsid w:val="00655446"/>
    <w:rsid w:val="0068050A"/>
    <w:rsid w:val="00683D36"/>
    <w:rsid w:val="0069177F"/>
    <w:rsid w:val="006B4315"/>
    <w:rsid w:val="006C4A39"/>
    <w:rsid w:val="006E0176"/>
    <w:rsid w:val="006E0F20"/>
    <w:rsid w:val="006F1513"/>
    <w:rsid w:val="007540BF"/>
    <w:rsid w:val="00777BFA"/>
    <w:rsid w:val="00780716"/>
    <w:rsid w:val="00871B51"/>
    <w:rsid w:val="0089300B"/>
    <w:rsid w:val="008D15C2"/>
    <w:rsid w:val="008E5B44"/>
    <w:rsid w:val="009177AB"/>
    <w:rsid w:val="009F6BD5"/>
    <w:rsid w:val="00A2034A"/>
    <w:rsid w:val="00A67455"/>
    <w:rsid w:val="00AE01E0"/>
    <w:rsid w:val="00B24F13"/>
    <w:rsid w:val="00B301FA"/>
    <w:rsid w:val="00C0430B"/>
    <w:rsid w:val="00C27C89"/>
    <w:rsid w:val="00CD396B"/>
    <w:rsid w:val="00CE6786"/>
    <w:rsid w:val="00D437D1"/>
    <w:rsid w:val="00D60DFC"/>
    <w:rsid w:val="00D90BFE"/>
    <w:rsid w:val="00E100A4"/>
    <w:rsid w:val="00E13A2C"/>
    <w:rsid w:val="00E3106B"/>
    <w:rsid w:val="00E34DFA"/>
    <w:rsid w:val="00E947DE"/>
    <w:rsid w:val="00E955EA"/>
    <w:rsid w:val="00EB7516"/>
    <w:rsid w:val="00F32B6B"/>
    <w:rsid w:val="00F8057F"/>
    <w:rsid w:val="00F84861"/>
    <w:rsid w:val="00FA2449"/>
    <w:rsid w:val="00FC5A39"/>
    <w:rsid w:val="00FE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39"/>
    <w:pPr>
      <w:spacing w:after="0" w:line="250" w:lineRule="auto"/>
      <w:ind w:left="297" w:hanging="10"/>
    </w:pPr>
    <w:rPr>
      <w:rFonts w:ascii="Lato" w:eastAsia="Lato" w:hAnsi="Lato" w:cs="Lato"/>
      <w:color w:val="181717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rsid w:val="006C4A39"/>
    <w:pPr>
      <w:keepNext/>
      <w:keepLines/>
      <w:spacing w:after="32" w:line="250" w:lineRule="auto"/>
      <w:ind w:left="336" w:hanging="10"/>
      <w:outlineLvl w:val="0"/>
    </w:pPr>
    <w:rPr>
      <w:rFonts w:ascii="Lato" w:eastAsia="Lato" w:hAnsi="Lato" w:cs="Lato"/>
      <w:color w:val="181717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4A39"/>
    <w:rPr>
      <w:rFonts w:ascii="Lato" w:eastAsia="Lato" w:hAnsi="Lato" w:cs="Lato"/>
      <w:color w:val="181717"/>
      <w:sz w:val="80"/>
    </w:rPr>
  </w:style>
  <w:style w:type="table" w:customStyle="1" w:styleId="TableGrid">
    <w:name w:val="TableGrid"/>
    <w:rsid w:val="006C4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674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45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83D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36"/>
    <w:rPr>
      <w:rFonts w:ascii="Lato" w:eastAsia="Lato" w:hAnsi="Lato" w:cs="Lato"/>
      <w:color w:val="181717"/>
      <w:sz w:val="32"/>
    </w:rPr>
  </w:style>
  <w:style w:type="paragraph" w:styleId="Header">
    <w:name w:val="header"/>
    <w:basedOn w:val="Normal"/>
    <w:link w:val="HeaderChar"/>
    <w:uiPriority w:val="99"/>
    <w:unhideWhenUsed/>
    <w:rsid w:val="00683D36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D36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E5B44"/>
    <w:pPr>
      <w:ind w:left="720"/>
      <w:contextualSpacing/>
    </w:pPr>
  </w:style>
  <w:style w:type="table" w:styleId="TableGrid0">
    <w:name w:val="Table Grid"/>
    <w:basedOn w:val="TableNormal"/>
    <w:uiPriority w:val="39"/>
    <w:rsid w:val="00CE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CE6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6E0176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www.britishcanoeingawarding.org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www.britishcanoeingawarding.org.uk/coach-self-analysi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ritishcanoeingawarding.org.uk/digital-libra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3D6C-D5D8-40C0-A221-FC29B58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2298</Words>
  <Characters>1310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Leadership logbook</vt:lpstr>
      <vt:lpstr>Contents</vt:lpstr>
      <vt:lpstr>NAME: 	</vt:lpstr>
      <vt:lpstr/>
      <vt:lpstr>CLUB, SCHOOL OR ORGANISATION TO WHICH ATTACHED?</vt:lpstr>
      <vt:lpstr/>
      <vt:lpstr>Wombourne Kayak Club</vt:lpstr>
      <vt:lpstr>BCU MEMBERSHIP NUMBER:    </vt:lpstr>
      <vt:lpstr>NAME AND ADDRESS OF LOCAL COACHING ORGANISER:</vt:lpstr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logbook</dc:title>
  <dc:creator>Ricky Snodgrass</dc:creator>
  <cp:lastModifiedBy>John</cp:lastModifiedBy>
  <cp:revision>6</cp:revision>
  <dcterms:created xsi:type="dcterms:W3CDTF">2021-01-12T15:51:00Z</dcterms:created>
  <dcterms:modified xsi:type="dcterms:W3CDTF">2021-01-12T18:16:00Z</dcterms:modified>
</cp:coreProperties>
</file>